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1614"/>
        <w:gridCol w:w="722"/>
        <w:gridCol w:w="6812"/>
      </w:tblGrid>
      <w:tr w:rsidR="006F36FA" w:rsidTr="00A5570C">
        <w:trPr>
          <w:trHeight w:val="298"/>
        </w:trPr>
        <w:tc>
          <w:tcPr>
            <w:tcW w:w="1614" w:type="dxa"/>
            <w:tcBorders>
              <w:top w:val="single" w:sz="48" w:space="0" w:color="7E7E7E"/>
              <w:right w:val="single" w:sz="24" w:space="0" w:color="7E7E7E"/>
            </w:tcBorders>
          </w:tcPr>
          <w:p w:rsidR="006F36FA" w:rsidRDefault="006F36FA" w:rsidP="00A557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34" w:type="dxa"/>
            <w:gridSpan w:val="2"/>
            <w:tcBorders>
              <w:top w:val="single" w:sz="48" w:space="0" w:color="7E7E7E"/>
              <w:left w:val="single" w:sz="24" w:space="0" w:color="7E7E7E"/>
            </w:tcBorders>
          </w:tcPr>
          <w:p w:rsidR="006F36FA" w:rsidRPr="003468C4" w:rsidRDefault="006F36FA" w:rsidP="00A5570C">
            <w:pPr>
              <w:pStyle w:val="TableParagraph"/>
              <w:spacing w:line="258" w:lineRule="exact"/>
              <w:ind w:left="123"/>
              <w:rPr>
                <w:b/>
                <w:sz w:val="19"/>
                <w:lang w:val="fr-FR"/>
              </w:rPr>
            </w:pPr>
            <w:r w:rsidRPr="003468C4">
              <w:rPr>
                <w:b/>
                <w:color w:val="233F60"/>
                <w:sz w:val="24"/>
                <w:lang w:val="fr-FR"/>
              </w:rPr>
              <w:t>I</w:t>
            </w:r>
            <w:r w:rsidRPr="003468C4">
              <w:rPr>
                <w:b/>
                <w:color w:val="233F60"/>
                <w:sz w:val="19"/>
                <w:lang w:val="fr-FR"/>
              </w:rPr>
              <w:t xml:space="preserve">NSTITUT </w:t>
            </w:r>
            <w:r w:rsidRPr="003468C4">
              <w:rPr>
                <w:b/>
                <w:color w:val="233F60"/>
                <w:sz w:val="24"/>
                <w:lang w:val="fr-FR"/>
              </w:rPr>
              <w:t>S</w:t>
            </w:r>
            <w:r w:rsidRPr="003468C4">
              <w:rPr>
                <w:b/>
                <w:color w:val="233F60"/>
                <w:sz w:val="19"/>
                <w:lang w:val="fr-FR"/>
              </w:rPr>
              <w:t xml:space="preserve">UPERIEUR DES </w:t>
            </w:r>
            <w:r w:rsidRPr="003468C4">
              <w:rPr>
                <w:b/>
                <w:color w:val="233F60"/>
                <w:sz w:val="24"/>
                <w:lang w:val="fr-FR"/>
              </w:rPr>
              <w:t>E</w:t>
            </w:r>
            <w:r w:rsidRPr="003468C4">
              <w:rPr>
                <w:b/>
                <w:color w:val="233F60"/>
                <w:sz w:val="19"/>
                <w:lang w:val="fr-FR"/>
              </w:rPr>
              <w:t xml:space="preserve">TUDES </w:t>
            </w:r>
            <w:r w:rsidRPr="003468C4">
              <w:rPr>
                <w:b/>
                <w:color w:val="233F60"/>
                <w:sz w:val="24"/>
                <w:lang w:val="fr-FR"/>
              </w:rPr>
              <w:t>T</w:t>
            </w:r>
            <w:r w:rsidRPr="003468C4">
              <w:rPr>
                <w:b/>
                <w:color w:val="233F60"/>
                <w:sz w:val="19"/>
                <w:lang w:val="fr-FR"/>
              </w:rPr>
              <w:t xml:space="preserve">ECHNOLOGIQUES DE </w:t>
            </w:r>
            <w:r w:rsidRPr="003468C4">
              <w:rPr>
                <w:b/>
                <w:color w:val="233F60"/>
                <w:sz w:val="24"/>
                <w:lang w:val="fr-FR"/>
              </w:rPr>
              <w:t>N</w:t>
            </w:r>
            <w:r w:rsidRPr="003468C4">
              <w:rPr>
                <w:b/>
                <w:color w:val="233F60"/>
                <w:sz w:val="19"/>
                <w:lang w:val="fr-FR"/>
              </w:rPr>
              <w:t>ABEUL</w:t>
            </w:r>
          </w:p>
        </w:tc>
      </w:tr>
      <w:tr w:rsidR="006F36FA" w:rsidTr="00A5570C">
        <w:trPr>
          <w:trHeight w:val="693"/>
        </w:trPr>
        <w:tc>
          <w:tcPr>
            <w:tcW w:w="2336" w:type="dxa"/>
            <w:gridSpan w:val="2"/>
            <w:tcBorders>
              <w:right w:val="single" w:sz="24" w:space="0" w:color="7E7E7E"/>
            </w:tcBorders>
          </w:tcPr>
          <w:p w:rsidR="006F36FA" w:rsidRPr="003468C4" w:rsidRDefault="006F36FA" w:rsidP="00A5570C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6812" w:type="dxa"/>
            <w:tcBorders>
              <w:left w:val="single" w:sz="24" w:space="0" w:color="7E7E7E"/>
            </w:tcBorders>
          </w:tcPr>
          <w:p w:rsidR="006F36FA" w:rsidRPr="003468C4" w:rsidRDefault="006F36FA" w:rsidP="00A5570C">
            <w:pPr>
              <w:pStyle w:val="TableParagraph"/>
              <w:spacing w:before="9"/>
              <w:rPr>
                <w:rFonts w:ascii="DejaVu Serif"/>
                <w:sz w:val="24"/>
                <w:lang w:val="fr-FR"/>
              </w:rPr>
            </w:pPr>
          </w:p>
          <w:p w:rsidR="006F36FA" w:rsidRDefault="006F36FA" w:rsidP="00A5570C">
            <w:pPr>
              <w:pStyle w:val="TableParagraph"/>
              <w:ind w:left="124"/>
              <w:rPr>
                <w:b/>
                <w:sz w:val="19"/>
              </w:rPr>
            </w:pPr>
            <w:r>
              <w:rPr>
                <w:b/>
                <w:color w:val="233F60"/>
                <w:sz w:val="24"/>
              </w:rPr>
              <w:t>D</w:t>
            </w:r>
            <w:r>
              <w:rPr>
                <w:b/>
                <w:color w:val="233F60"/>
                <w:sz w:val="19"/>
              </w:rPr>
              <w:t xml:space="preserve">EPARTEMENT </w:t>
            </w:r>
            <w:r>
              <w:rPr>
                <w:b/>
                <w:color w:val="233F60"/>
                <w:sz w:val="24"/>
              </w:rPr>
              <w:t>T</w:t>
            </w:r>
            <w:r>
              <w:rPr>
                <w:b/>
                <w:color w:val="233F60"/>
                <w:sz w:val="19"/>
              </w:rPr>
              <w:t>ECHNOLOGIE DE L</w:t>
            </w:r>
            <w:r>
              <w:rPr>
                <w:b/>
                <w:color w:val="233F60"/>
                <w:sz w:val="24"/>
              </w:rPr>
              <w:t>’I</w:t>
            </w:r>
            <w:r>
              <w:rPr>
                <w:b/>
                <w:color w:val="233F60"/>
                <w:sz w:val="19"/>
              </w:rPr>
              <w:t>NFORMATIQUE</w:t>
            </w:r>
          </w:p>
        </w:tc>
      </w:tr>
    </w:tbl>
    <w:p w:rsidR="006F36FA" w:rsidRDefault="006F36FA" w:rsidP="006F36FA">
      <w:pPr>
        <w:pStyle w:val="Corpsdetexte"/>
        <w:spacing w:before="1"/>
        <w:rPr>
          <w:sz w:val="4"/>
        </w:rPr>
      </w:pPr>
    </w:p>
    <w:p w:rsidR="006F36FA" w:rsidRDefault="006F36FA" w:rsidP="006F36FA">
      <w:pPr>
        <w:pStyle w:val="Corpsdetexte"/>
        <w:ind w:left="204"/>
        <w:rPr>
          <w:sz w:val="20"/>
        </w:rPr>
      </w:pPr>
      <w:r>
        <w:rPr>
          <w:noProof/>
          <w:sz w:val="20"/>
          <w:lang w:eastAsia="fr-FR" w:bidi="ar-SA"/>
        </w:rPr>
        <mc:AlternateContent>
          <mc:Choice Requires="wpg">
            <w:drawing>
              <wp:inline distT="0" distB="0" distL="0" distR="0" wp14:anchorId="19C7C005" wp14:editId="1F1E3B3D">
                <wp:extent cx="5834380" cy="428625"/>
                <wp:effectExtent l="0" t="0" r="0" b="0"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4380" cy="428625"/>
                          <a:chOff x="0" y="0"/>
                          <a:chExt cx="9188" cy="872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91"/>
                            <a:ext cx="9149" cy="69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782"/>
                            <a:ext cx="9188" cy="89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"/>
                            <a:ext cx="914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6FA" w:rsidRDefault="00F53B7D" w:rsidP="006F36FA">
                              <w:pPr>
                                <w:spacing w:before="114"/>
                                <w:ind w:left="1032" w:right="749"/>
                                <w:jc w:val="center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40"/>
                                </w:rPr>
                                <w:t>Palest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7C005" id="Groupe 4" o:spid="_x0000_s1026" style="width:459.4pt;height:33.75pt;mso-position-horizontal-relative:char;mso-position-vertical-relative:line" coordsize="9188,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">
                <v:rect id="Rectangle 5" o:spid="_x0000_s1027" style="position:absolute;top:91;width:914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" fillcolor="#d8d8d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91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">
                  <v:imagedata r:id="rId9" o:title=""/>
                </v:shape>
                <v:rect id="Rectangle 7" o:spid="_x0000_s1029" style="position:absolute;top:782;width:91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" fillcolor="#7e7e7e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91;width:914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6F36FA" w:rsidRDefault="00F53B7D" w:rsidP="006F36FA">
                        <w:pPr>
                          <w:spacing w:before="114"/>
                          <w:ind w:left="1032" w:right="749"/>
                          <w:jc w:val="center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sz w:val="40"/>
                          </w:rPr>
                          <w:t>Palest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66BB" w:rsidRPr="006F36FA" w:rsidRDefault="006F36FA" w:rsidP="006F36FA">
      <w:pPr>
        <w:tabs>
          <w:tab w:val="left" w:pos="6549"/>
          <w:tab w:val="left" w:pos="8284"/>
        </w:tabs>
        <w:spacing w:before="81" w:line="364" w:lineRule="auto"/>
        <w:ind w:left="328" w:right="332"/>
        <w:rPr>
          <w:rFonts w:ascii="Caladea" w:hAnsi="Caladea"/>
          <w:b/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251732992" behindDoc="1" locked="0" layoutInCell="1" allowOverlap="1" wp14:anchorId="65D34835" wp14:editId="75860A2B">
            <wp:simplePos x="0" y="0"/>
            <wp:positionH relativeFrom="page">
              <wp:posOffset>917447</wp:posOffset>
            </wp:positionH>
            <wp:positionV relativeFrom="paragraph">
              <wp:posOffset>-1255902</wp:posOffset>
            </wp:positionV>
            <wp:extent cx="941832" cy="624840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adea" w:hAnsi="Caladea"/>
          <w:b/>
          <w:sz w:val="20"/>
        </w:rPr>
        <w:tab/>
      </w:r>
      <w:r>
        <w:rPr>
          <w:rFonts w:ascii="Caladea" w:hAnsi="Caladea"/>
          <w:b/>
          <w:sz w:val="20"/>
        </w:rPr>
        <w:tab/>
        <w:t>Durée :</w:t>
      </w:r>
      <w:r>
        <w:rPr>
          <w:rFonts w:ascii="Caladea" w:hAnsi="Caladea"/>
          <w:b/>
          <w:spacing w:val="-2"/>
          <w:sz w:val="20"/>
        </w:rPr>
        <w:t xml:space="preserve"> </w:t>
      </w:r>
      <w:r w:rsidR="00E4011E">
        <w:rPr>
          <w:rFonts w:ascii="Caladea" w:hAnsi="Caladea"/>
          <w:b/>
          <w:spacing w:val="-7"/>
          <w:sz w:val="20"/>
        </w:rPr>
        <w:t xml:space="preserve">1.5 </w:t>
      </w:r>
      <w:r>
        <w:rPr>
          <w:rFonts w:ascii="Caladea" w:hAnsi="Caladea"/>
          <w:b/>
          <w:spacing w:val="-7"/>
          <w:sz w:val="20"/>
        </w:rPr>
        <w:t>h</w:t>
      </w:r>
    </w:p>
    <w:p w:rsidR="006266BB" w:rsidRPr="006F36FA" w:rsidRDefault="006F36FA" w:rsidP="006266BB">
      <w:pPr>
        <w:pStyle w:val="Corpsdetexte"/>
        <w:rPr>
          <w:rFonts w:ascii="Caladea"/>
          <w:b/>
          <w:sz w:val="17"/>
        </w:rPr>
      </w:pPr>
      <w:r>
        <w:rPr>
          <w:rFonts w:ascii="Caladea"/>
          <w:noProof/>
          <w:position w:val="-1"/>
          <w:sz w:val="8"/>
          <w:lang w:eastAsia="fr-FR" w:bidi="ar-SA"/>
        </w:rPr>
        <mc:AlternateContent>
          <mc:Choice Requires="wpg">
            <w:drawing>
              <wp:inline distT="0" distB="0" distL="0" distR="0" wp14:anchorId="0FDBECAF" wp14:editId="0313B4BE">
                <wp:extent cx="5751830" cy="56515"/>
                <wp:effectExtent l="2540" t="0" r="0" b="4445"/>
                <wp:docPr id="37" name="Grou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830" cy="56515"/>
                          <a:chOff x="0" y="0"/>
                          <a:chExt cx="9058" cy="89"/>
                        </a:xfrm>
                      </wpg:grpSpPr>
                      <wps:wsp>
                        <wps:cNvPr id="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58" cy="89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E5ED2" id="Groupe 37" o:spid="_x0000_s1026" style="width:452.9pt;height:4.45pt;mso-position-horizontal-relative:char;mso-position-vertical-relative:line" coordsize="905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">
                <v:rect id="Rectangle 3" o:spid="_x0000_s1027" style="position:absolute;width:905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gy8IA&#10;AADbAAAADwAAAGRycy9kb3ducmV2LnhtbERPTWvCQBC9F/wPywi9NRsbUBtdJYiFHorQ2EOOQ3ZM&#10;gtnZmN0maX+9exB6fLzv7X4yrRiod41lBYsoBkFcWt1wpeD7/P6yBuE8ssbWMin4JQf73expi6m2&#10;I3/RkPtKhBB2KSqove9SKV1Zk0EX2Y44cBfbG/QB9pXUPY4h3LTyNY6X0mDDoaHGjg41ldf8xygo&#10;3opzpv/GLDmuTqv81nweMXdKPc+nbAPC0+T/xQ/3h1aQhLHhS/g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6DLwgAAANsAAAAPAAAAAAAAAAAAAAAAAJgCAABkcnMvZG93&#10;bnJldi54bWxQSwUGAAAAAAQABAD1AAAAhwMAAAAA&#10;" fillcolor="#7e7e7e" stroked="f"/>
                <w10:anchorlock/>
              </v:group>
            </w:pict>
          </mc:Fallback>
        </mc:AlternateContent>
      </w:r>
    </w:p>
    <w:p w:rsidR="006266BB" w:rsidRDefault="006266BB" w:rsidP="006266BB">
      <w:pPr>
        <w:pStyle w:val="Titre1"/>
        <w:spacing w:before="101"/>
        <w:rPr>
          <w:rFonts w:ascii="Caladea"/>
        </w:rPr>
      </w:pPr>
      <w:r>
        <w:rPr>
          <w:rFonts w:ascii="Caladea"/>
        </w:rPr>
        <w:t>Objectif</w:t>
      </w:r>
    </w:p>
    <w:p w:rsidR="002271C1" w:rsidRDefault="000927A0" w:rsidP="00987E62">
      <w:pPr>
        <w:pStyle w:val="Corpsdetexte"/>
        <w:spacing w:before="21" w:line="242" w:lineRule="auto"/>
        <w:ind w:left="259" w:right="261"/>
        <w:rPr>
          <w:w w:val="90"/>
        </w:rPr>
      </w:pPr>
      <w:r>
        <w:rPr>
          <w:w w:val="90"/>
        </w:rPr>
        <w:t xml:space="preserve">Le </w:t>
      </w:r>
      <w:r>
        <w:rPr>
          <w:spacing w:val="-28"/>
          <w:w w:val="90"/>
        </w:rPr>
        <w:t>but</w:t>
      </w:r>
      <w:r>
        <w:rPr>
          <w:w w:val="90"/>
        </w:rPr>
        <w:t xml:space="preserve"> </w:t>
      </w:r>
      <w:r>
        <w:rPr>
          <w:spacing w:val="-29"/>
          <w:w w:val="90"/>
        </w:rPr>
        <w:t>de</w:t>
      </w:r>
      <w:r w:rsidR="006F36FA">
        <w:rPr>
          <w:w w:val="90"/>
        </w:rPr>
        <w:t xml:space="preserve"> ce TP est de </w:t>
      </w:r>
      <w:r w:rsidR="00C56FD2">
        <w:rPr>
          <w:w w:val="90"/>
        </w:rPr>
        <w:t xml:space="preserve">savoir dessiner le drapeau de la Palestine </w:t>
      </w:r>
      <w:r w:rsidR="00E4011E">
        <w:rPr>
          <w:w w:val="90"/>
        </w:rPr>
        <w:t>en manipulant</w:t>
      </w:r>
      <w:r w:rsidR="00F53B7D">
        <w:rPr>
          <w:w w:val="90"/>
        </w:rPr>
        <w:t xml:space="preserve"> les matrices</w:t>
      </w:r>
      <w:r w:rsidR="00E45886">
        <w:rPr>
          <w:w w:val="90"/>
        </w:rPr>
        <w:t xml:space="preserve"> en C</w:t>
      </w:r>
      <w:r w:rsidR="006F36FA">
        <w:rPr>
          <w:w w:val="90"/>
        </w:rPr>
        <w:t>.</w:t>
      </w:r>
      <w:r w:rsidR="00002DEA">
        <w:rPr>
          <w:w w:val="90"/>
        </w:rPr>
        <w:t xml:space="preserve"> </w:t>
      </w:r>
    </w:p>
    <w:p w:rsidR="00C543B8" w:rsidRPr="00764B2C" w:rsidRDefault="00C543B8" w:rsidP="00C543B8">
      <w:pPr>
        <w:pStyle w:val="Corpsdetexte"/>
        <w:spacing w:before="21" w:line="242" w:lineRule="auto"/>
        <w:ind w:left="259" w:right="261"/>
        <w:jc w:val="right"/>
      </w:pPr>
    </w:p>
    <w:p w:rsidR="00BF153B" w:rsidRDefault="00BF153B" w:rsidP="00BF153B">
      <w:pPr>
        <w:rPr>
          <w:color w:val="000000"/>
        </w:rPr>
      </w:pPr>
    </w:p>
    <w:p w:rsidR="004E6E20" w:rsidRDefault="004E6E20" w:rsidP="004E6E2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xercice </w:t>
      </w:r>
    </w:p>
    <w:p w:rsidR="00CF462A" w:rsidRDefault="00CF462A" w:rsidP="00CF462A">
      <w:pPr>
        <w:rPr>
          <w:rFonts w:asciiTheme="majorBidi" w:hAnsiTheme="majorBidi" w:cstheme="majorBidi"/>
          <w:sz w:val="24"/>
          <w:szCs w:val="24"/>
        </w:rPr>
      </w:pPr>
      <w:r w:rsidRPr="00CF462A">
        <w:rPr>
          <w:rFonts w:asciiTheme="majorBidi" w:hAnsiTheme="majorBidi" w:cstheme="majorBidi"/>
          <w:sz w:val="24"/>
          <w:szCs w:val="24"/>
        </w:rPr>
        <w:t>Le drapeau de la</w:t>
      </w:r>
      <w:r w:rsidRPr="00CF462A">
        <w:rPr>
          <w:rFonts w:asciiTheme="majorBidi" w:hAnsiTheme="majorBidi" w:cstheme="majorBidi"/>
          <w:b/>
          <w:sz w:val="32"/>
          <w:szCs w:val="32"/>
        </w:rPr>
        <w:t xml:space="preserve"> Palestine</w:t>
      </w:r>
      <w:r w:rsidRPr="00CF462A">
        <w:rPr>
          <w:rFonts w:asciiTheme="majorBidi" w:hAnsiTheme="majorBidi" w:cstheme="majorBidi"/>
          <w:sz w:val="24"/>
          <w:szCs w:val="24"/>
        </w:rPr>
        <w:t xml:space="preserve"> a une histoire riche et une signification symbolique profonde pour le peuple palestinien</w:t>
      </w:r>
      <w:r>
        <w:rPr>
          <w:rFonts w:asciiTheme="majorBidi" w:hAnsiTheme="majorBidi" w:cstheme="majorBidi"/>
          <w:sz w:val="24"/>
          <w:szCs w:val="24"/>
        </w:rPr>
        <w:t xml:space="preserve"> et arabe</w:t>
      </w:r>
      <w:r w:rsidRPr="00CF462A">
        <w:rPr>
          <w:rFonts w:asciiTheme="majorBidi" w:hAnsiTheme="majorBidi" w:cstheme="majorBidi"/>
          <w:sz w:val="24"/>
          <w:szCs w:val="24"/>
        </w:rPr>
        <w:t>. Le drapeau palestinien est composé de trois bandes horizontales de couleur : noir, blanc et vert, avec un triangle rouge situé du côté de la hampe (le bord où le drapeau est attaché à la hampe). Voici la signification de ces couleurs et un bref aperçu de l'hi</w:t>
      </w:r>
      <w:r>
        <w:rPr>
          <w:rFonts w:asciiTheme="majorBidi" w:hAnsiTheme="majorBidi" w:cstheme="majorBidi"/>
          <w:sz w:val="24"/>
          <w:szCs w:val="24"/>
        </w:rPr>
        <w:t>stoire du drapeau palestinien :</w:t>
      </w:r>
    </w:p>
    <w:p w:rsidR="00FF5127" w:rsidRDefault="00FF5127" w:rsidP="00FF5127">
      <w:pPr>
        <w:rPr>
          <w:b/>
          <w:bCs/>
          <w:sz w:val="32"/>
          <w:szCs w:val="32"/>
        </w:rPr>
      </w:pPr>
    </w:p>
    <w:p w:rsidR="00FF5127" w:rsidRPr="004C296E" w:rsidRDefault="00FF5127" w:rsidP="00FF5127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419808C" wp14:editId="516558E5">
            <wp:extent cx="152400" cy="152400"/>
            <wp:effectExtent l="0" t="0" r="0" b="0"/>
            <wp:docPr id="1833538175" name="Image 1833538175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8102175" wp14:editId="5DE05E4B">
            <wp:extent cx="152400" cy="152400"/>
            <wp:effectExtent l="0" t="0" r="0" b="0"/>
            <wp:docPr id="1833538174" name="Image 1833538174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38E4675" wp14:editId="04319681">
            <wp:extent cx="152400" cy="152400"/>
            <wp:effectExtent l="0" t="0" r="0" b="0"/>
            <wp:docPr id="1833538173" name="Image 1833538173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D67757A" wp14:editId="0512C661">
            <wp:extent cx="152400" cy="152400"/>
            <wp:effectExtent l="0" t="0" r="0" b="0"/>
            <wp:docPr id="1833538172" name="Image 1833538172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C5130DC" wp14:editId="11CC358D">
            <wp:extent cx="152400" cy="152400"/>
            <wp:effectExtent l="0" t="0" r="0" b="0"/>
            <wp:docPr id="1833538171" name="Image 1833538171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22F1C97" wp14:editId="4468B9CD">
            <wp:extent cx="152400" cy="152400"/>
            <wp:effectExtent l="0" t="0" r="0" b="0"/>
            <wp:docPr id="1833538170" name="Image 1833538170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0ACCB5D" wp14:editId="000252C1">
            <wp:extent cx="152400" cy="152400"/>
            <wp:effectExtent l="0" t="0" r="0" b="0"/>
            <wp:docPr id="1833538169" name="Image 1833538169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42D70C8" wp14:editId="0E4C969D">
            <wp:extent cx="152400" cy="152400"/>
            <wp:effectExtent l="0" t="0" r="0" b="0"/>
            <wp:docPr id="1833538168" name="Image 1833538168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B3ACC72" wp14:editId="09C1E8DD">
            <wp:extent cx="152400" cy="152400"/>
            <wp:effectExtent l="0" t="0" r="0" b="0"/>
            <wp:docPr id="1833538167" name="Image 1833538167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F0F29A5" wp14:editId="33BD8418">
            <wp:extent cx="152400" cy="152400"/>
            <wp:effectExtent l="0" t="0" r="0" b="0"/>
            <wp:docPr id="1833538166" name="Image 1833538166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8816EF4" wp14:editId="688A3F22">
            <wp:extent cx="152400" cy="152400"/>
            <wp:effectExtent l="0" t="0" r="0" b="0"/>
            <wp:docPr id="1833538165" name="Image 1833538165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AA4F9E8" wp14:editId="46140B1A">
            <wp:extent cx="152400" cy="152400"/>
            <wp:effectExtent l="0" t="0" r="0" b="0"/>
            <wp:docPr id="1833538164" name="Image 1833538164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9FACBC6" wp14:editId="756830E9">
            <wp:extent cx="152400" cy="152400"/>
            <wp:effectExtent l="0" t="0" r="0" b="0"/>
            <wp:docPr id="1833538163" name="Image 1833538163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9294D83" wp14:editId="008F5F9A">
            <wp:extent cx="152400" cy="152400"/>
            <wp:effectExtent l="0" t="0" r="0" b="0"/>
            <wp:docPr id="1833538162" name="Image 1833538162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27" w:rsidRPr="004C296E" w:rsidRDefault="00FF5127" w:rsidP="00FF5127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7535597" wp14:editId="73072FA3">
            <wp:extent cx="152400" cy="152400"/>
            <wp:effectExtent l="0" t="0" r="0" b="0"/>
            <wp:docPr id="1833538161" name="Image 1833538161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5BB64E1" wp14:editId="3119FA1C">
            <wp:extent cx="152400" cy="152400"/>
            <wp:effectExtent l="0" t="0" r="0" b="0"/>
            <wp:docPr id="1833538160" name="Image 1833538160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C9CCD14" wp14:editId="367447FE">
            <wp:extent cx="152400" cy="152400"/>
            <wp:effectExtent l="0" t="0" r="0" b="0"/>
            <wp:docPr id="1833538159" name="Image 1833538159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5FA98F1" wp14:editId="19CA1BD6">
            <wp:extent cx="152400" cy="152400"/>
            <wp:effectExtent l="0" t="0" r="0" b="0"/>
            <wp:docPr id="1833538158" name="Image 1833538158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99AA2C0" wp14:editId="3C62A0ED">
            <wp:extent cx="152400" cy="152400"/>
            <wp:effectExtent l="0" t="0" r="0" b="0"/>
            <wp:docPr id="1833538157" name="Image 1833538157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EC483A2" wp14:editId="43FAA808">
            <wp:extent cx="152400" cy="152400"/>
            <wp:effectExtent l="0" t="0" r="0" b="0"/>
            <wp:docPr id="1833538156" name="Image 1833538156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20D0E01" wp14:editId="49DF00B3">
            <wp:extent cx="152400" cy="152400"/>
            <wp:effectExtent l="0" t="0" r="0" b="0"/>
            <wp:docPr id="1833538155" name="Image 1833538155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B2A9FAF" wp14:editId="7D3CC015">
            <wp:extent cx="152400" cy="152400"/>
            <wp:effectExtent l="0" t="0" r="0" b="0"/>
            <wp:docPr id="1833538154" name="Image 1833538154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EA1D8B9" wp14:editId="4203E4AF">
            <wp:extent cx="152400" cy="152400"/>
            <wp:effectExtent l="0" t="0" r="0" b="0"/>
            <wp:docPr id="1833538153" name="Image 1833538153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A68DF3F" wp14:editId="14494D47">
            <wp:extent cx="152400" cy="152400"/>
            <wp:effectExtent l="0" t="0" r="0" b="0"/>
            <wp:docPr id="1833538152" name="Image 1833538152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B266B04" wp14:editId="6BE46A91">
            <wp:extent cx="152400" cy="152400"/>
            <wp:effectExtent l="0" t="0" r="0" b="0"/>
            <wp:docPr id="1833538151" name="Image 1833538151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4D92F04" wp14:editId="0AED8D7D">
            <wp:extent cx="152400" cy="152400"/>
            <wp:effectExtent l="0" t="0" r="0" b="0"/>
            <wp:docPr id="1833538150" name="Image 1833538150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659B080" wp14:editId="49D51244">
            <wp:extent cx="152400" cy="152400"/>
            <wp:effectExtent l="0" t="0" r="0" b="0"/>
            <wp:docPr id="1833538149" name="Image 1833538149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E2A8689" wp14:editId="1077E25B">
            <wp:extent cx="152400" cy="152400"/>
            <wp:effectExtent l="0" t="0" r="0" b="0"/>
            <wp:docPr id="1833538148" name="Image 1833538148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27" w:rsidRPr="004C296E" w:rsidRDefault="00FF5127" w:rsidP="00FF5127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2337374" wp14:editId="6AE12465">
            <wp:extent cx="152400" cy="152400"/>
            <wp:effectExtent l="0" t="0" r="0" b="0"/>
            <wp:docPr id="1833538147" name="Image 1833538147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A3E2F2D" wp14:editId="1EA4AE30">
            <wp:extent cx="152400" cy="152400"/>
            <wp:effectExtent l="0" t="0" r="0" b="0"/>
            <wp:docPr id="1833538146" name="Image 1833538146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EBB1CF0" wp14:editId="5B51F130">
            <wp:extent cx="152400" cy="152400"/>
            <wp:effectExtent l="0" t="0" r="0" b="0"/>
            <wp:docPr id="1833538145" name="Image 1833538145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19E9BA5" wp14:editId="6CC607A5">
            <wp:extent cx="152400" cy="152400"/>
            <wp:effectExtent l="0" t="0" r="0" b="0"/>
            <wp:docPr id="1833538144" name="Image 1833538144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42024C7" wp14:editId="602FA60E">
            <wp:extent cx="152400" cy="152400"/>
            <wp:effectExtent l="0" t="0" r="0" b="0"/>
            <wp:docPr id="1833538143" name="Image 1833538143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F025708" wp14:editId="37D18F9F">
            <wp:extent cx="152400" cy="152400"/>
            <wp:effectExtent l="0" t="0" r="0" b="0"/>
            <wp:docPr id="1833538142" name="Image 1833538142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D7F85B3" wp14:editId="2039140C">
            <wp:extent cx="152400" cy="152400"/>
            <wp:effectExtent l="0" t="0" r="0" b="0"/>
            <wp:docPr id="1833538141" name="Image 1833538141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8C2D91D" wp14:editId="761015AF">
            <wp:extent cx="152400" cy="152400"/>
            <wp:effectExtent l="0" t="0" r="0" b="0"/>
            <wp:docPr id="1833538140" name="Image 1833538140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21CC6D8" wp14:editId="05053872">
            <wp:extent cx="152400" cy="152400"/>
            <wp:effectExtent l="0" t="0" r="0" b="0"/>
            <wp:docPr id="1833538139" name="Image 1833538139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4531713" wp14:editId="72A90D70">
            <wp:extent cx="152400" cy="152400"/>
            <wp:effectExtent l="0" t="0" r="0" b="0"/>
            <wp:docPr id="1833538138" name="Image 1833538138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A758436" wp14:editId="695DF5A3">
            <wp:extent cx="152400" cy="152400"/>
            <wp:effectExtent l="0" t="0" r="0" b="0"/>
            <wp:docPr id="1833538137" name="Image 1833538137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4A56F3E" wp14:editId="69A96F1E">
            <wp:extent cx="152400" cy="152400"/>
            <wp:effectExtent l="0" t="0" r="0" b="0"/>
            <wp:docPr id="1833538136" name="Image 1833538136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418CAAF" wp14:editId="66246DEB">
            <wp:extent cx="152400" cy="152400"/>
            <wp:effectExtent l="0" t="0" r="0" b="0"/>
            <wp:docPr id="1833538135" name="Image 1833538135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E99C21D" wp14:editId="0BB8A20A">
            <wp:extent cx="152400" cy="152400"/>
            <wp:effectExtent l="0" t="0" r="0" b="0"/>
            <wp:docPr id="1833538134" name="Image 1833538134" descr="⬛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⬛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27" w:rsidRPr="004C296E" w:rsidRDefault="00FF5127" w:rsidP="00FF5127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52D0265" wp14:editId="6AC1AF56">
            <wp:extent cx="152400" cy="152400"/>
            <wp:effectExtent l="0" t="0" r="0" b="0"/>
            <wp:docPr id="1833538133" name="Image 1833538133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3705D7F" wp14:editId="28BF9027">
            <wp:extent cx="152400" cy="152400"/>
            <wp:effectExtent l="0" t="0" r="0" b="0"/>
            <wp:docPr id="1833538132" name="Image 1833538132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809F8CA" wp14:editId="119A484F">
            <wp:extent cx="152400" cy="152400"/>
            <wp:effectExtent l="0" t="0" r="0" b="0"/>
            <wp:docPr id="1833538131" name="Image 1833538131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6D4B9E4" wp14:editId="09EC4CB4">
            <wp:extent cx="152400" cy="152400"/>
            <wp:effectExtent l="0" t="0" r="0" b="0"/>
            <wp:docPr id="1833538130" name="Image 1833538130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94745F2" wp14:editId="4E53235D">
            <wp:extent cx="152400" cy="152400"/>
            <wp:effectExtent l="0" t="0" r="0" b="0"/>
            <wp:docPr id="1833538129" name="Image 1833538129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6808771" wp14:editId="6BD8E007">
            <wp:extent cx="152400" cy="152400"/>
            <wp:effectExtent l="0" t="0" r="0" b="0"/>
            <wp:docPr id="1833538128" name="Image 1833538128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A174E8C" wp14:editId="6B2D412D">
            <wp:extent cx="152400" cy="152400"/>
            <wp:effectExtent l="0" t="0" r="0" b="0"/>
            <wp:docPr id="1833538127" name="Image 1833538127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22A3FFA" wp14:editId="69E5318F">
            <wp:extent cx="152400" cy="152400"/>
            <wp:effectExtent l="0" t="0" r="0" b="0"/>
            <wp:docPr id="1833538126" name="Image 1833538126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8AB2FB1" wp14:editId="7A514CA0">
            <wp:extent cx="152400" cy="152400"/>
            <wp:effectExtent l="0" t="0" r="0" b="0"/>
            <wp:docPr id="1833538125" name="Image 1833538125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BF5803A" wp14:editId="3444EC57">
            <wp:extent cx="152400" cy="152400"/>
            <wp:effectExtent l="0" t="0" r="0" b="0"/>
            <wp:docPr id="1833538123" name="Image 1833538123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32B9315" wp14:editId="49B65F6D">
            <wp:extent cx="152400" cy="152400"/>
            <wp:effectExtent l="0" t="0" r="0" b="0"/>
            <wp:docPr id="1833538122" name="Image 1833538122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477A76B" wp14:editId="2D5EB75F">
            <wp:extent cx="152400" cy="152400"/>
            <wp:effectExtent l="0" t="0" r="0" b="0"/>
            <wp:docPr id="1833538121" name="Image 1833538121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5AD88F6" wp14:editId="0D6C09DB">
            <wp:extent cx="152400" cy="152400"/>
            <wp:effectExtent l="0" t="0" r="0" b="0"/>
            <wp:docPr id="1833538120" name="Image 1833538120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4C2CACA" wp14:editId="3FEA4BA6">
            <wp:extent cx="152400" cy="152400"/>
            <wp:effectExtent l="0" t="0" r="0" b="0"/>
            <wp:docPr id="1833538119" name="Image 1833538119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27" w:rsidRPr="004C296E" w:rsidRDefault="00FF5127" w:rsidP="00FF5127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A64F5D9" wp14:editId="2E3857CE">
            <wp:extent cx="152400" cy="152400"/>
            <wp:effectExtent l="0" t="0" r="0" b="0"/>
            <wp:docPr id="1833538118" name="Image 1833538118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28D48BC" wp14:editId="412C3867">
            <wp:extent cx="152400" cy="152400"/>
            <wp:effectExtent l="0" t="0" r="0" b="0"/>
            <wp:docPr id="1833538117" name="Image 1833538117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87C94AB" wp14:editId="3E604860">
            <wp:extent cx="152400" cy="152400"/>
            <wp:effectExtent l="0" t="0" r="0" b="0"/>
            <wp:docPr id="1833538116" name="Image 1833538116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EC56611" wp14:editId="45E94FD3">
            <wp:extent cx="152400" cy="152400"/>
            <wp:effectExtent l="0" t="0" r="0" b="0"/>
            <wp:docPr id="1833538115" name="Image 1833538115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2A82D97" wp14:editId="28E9CED3">
            <wp:extent cx="152400" cy="152400"/>
            <wp:effectExtent l="0" t="0" r="0" b="0"/>
            <wp:docPr id="1833538114" name="Image 1833538114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CB04DBE" wp14:editId="02A34ABE">
            <wp:extent cx="152400" cy="152400"/>
            <wp:effectExtent l="0" t="0" r="0" b="0"/>
            <wp:docPr id="1833538113" name="Image 1833538113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D7710E5" wp14:editId="6BD01209">
            <wp:extent cx="152400" cy="152400"/>
            <wp:effectExtent l="0" t="0" r="0" b="0"/>
            <wp:docPr id="1833538112" name="Image 1833538112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850C2E1" wp14:editId="3D5102E3">
            <wp:extent cx="152400" cy="152400"/>
            <wp:effectExtent l="0" t="0" r="0" b="0"/>
            <wp:docPr id="63" name="Image 63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7E88D70" wp14:editId="5F86ECC2">
            <wp:extent cx="152400" cy="152400"/>
            <wp:effectExtent l="0" t="0" r="0" b="0"/>
            <wp:docPr id="62" name="Image 62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635BDF8" wp14:editId="66C5B7B8">
            <wp:extent cx="152400" cy="152400"/>
            <wp:effectExtent l="0" t="0" r="0" b="0"/>
            <wp:docPr id="61" name="Image 61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A260BDF" wp14:editId="30A257C8">
            <wp:extent cx="152400" cy="152400"/>
            <wp:effectExtent l="0" t="0" r="0" b="0"/>
            <wp:docPr id="60" name="Image 60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F0E7177" wp14:editId="4823CBF4">
            <wp:extent cx="152400" cy="152400"/>
            <wp:effectExtent l="0" t="0" r="0" b="0"/>
            <wp:docPr id="59" name="Image 59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05434CC" wp14:editId="597A31D3">
            <wp:extent cx="152400" cy="152400"/>
            <wp:effectExtent l="0" t="0" r="0" b="0"/>
            <wp:docPr id="58" name="Image 58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FD662F0" wp14:editId="1E9E719F">
            <wp:extent cx="152400" cy="152400"/>
            <wp:effectExtent l="0" t="0" r="0" b="0"/>
            <wp:docPr id="57" name="Image 57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27" w:rsidRPr="004C296E" w:rsidRDefault="00FF5127" w:rsidP="00FF5127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F79B1D6" wp14:editId="3AA826C0">
            <wp:extent cx="152400" cy="152400"/>
            <wp:effectExtent l="0" t="0" r="0" b="0"/>
            <wp:docPr id="56" name="Image 56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FE35C94" wp14:editId="306388E3">
            <wp:extent cx="152400" cy="152400"/>
            <wp:effectExtent l="0" t="0" r="0" b="0"/>
            <wp:docPr id="55" name="Image 55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5872E40" wp14:editId="5E063985">
            <wp:extent cx="152400" cy="152400"/>
            <wp:effectExtent l="0" t="0" r="0" b="0"/>
            <wp:docPr id="54" name="Image 54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FD98F4A" wp14:editId="485AD9E8">
            <wp:extent cx="152400" cy="152400"/>
            <wp:effectExtent l="0" t="0" r="0" b="0"/>
            <wp:docPr id="53" name="Image 53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06672D2" wp14:editId="554FBE73">
            <wp:extent cx="152400" cy="152400"/>
            <wp:effectExtent l="0" t="0" r="0" b="0"/>
            <wp:docPr id="52" name="Image 52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F4A2BA6" wp14:editId="0B797266">
            <wp:extent cx="152400" cy="152400"/>
            <wp:effectExtent l="0" t="0" r="0" b="0"/>
            <wp:docPr id="51" name="Image 51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D266688" wp14:editId="55384114">
            <wp:extent cx="152400" cy="152400"/>
            <wp:effectExtent l="0" t="0" r="0" b="0"/>
            <wp:docPr id="50" name="Image 50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A2575A7" wp14:editId="3A1F7C42">
            <wp:extent cx="152400" cy="152400"/>
            <wp:effectExtent l="0" t="0" r="0" b="0"/>
            <wp:docPr id="1" name="Image 1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4EEBBBA" wp14:editId="35A4C0E9">
            <wp:extent cx="152400" cy="152400"/>
            <wp:effectExtent l="0" t="0" r="0" b="0"/>
            <wp:docPr id="2" name="Image 2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C898B88" wp14:editId="13BA8E91">
            <wp:extent cx="152400" cy="152400"/>
            <wp:effectExtent l="0" t="0" r="0" b="0"/>
            <wp:docPr id="3" name="Image 3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6FBFFF4" wp14:editId="3C972515">
            <wp:extent cx="152400" cy="152400"/>
            <wp:effectExtent l="0" t="0" r="0" b="0"/>
            <wp:docPr id="9" name="Image 9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D7670C5" wp14:editId="13D0FCC0">
            <wp:extent cx="152400" cy="152400"/>
            <wp:effectExtent l="0" t="0" r="0" b="0"/>
            <wp:docPr id="16" name="Image 16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37D1AA8" wp14:editId="01746EC2">
            <wp:extent cx="152400" cy="152400"/>
            <wp:effectExtent l="0" t="0" r="0" b="0"/>
            <wp:docPr id="17" name="Image 17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AC9C624" wp14:editId="59C33FB9">
            <wp:extent cx="152400" cy="152400"/>
            <wp:effectExtent l="0" t="0" r="0" b="0"/>
            <wp:docPr id="18" name="Image 18" descr="⬜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⬜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27" w:rsidRPr="004C296E" w:rsidRDefault="00FF5127" w:rsidP="00FF5127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270901F" wp14:editId="2355CF07">
            <wp:extent cx="152400" cy="152400"/>
            <wp:effectExtent l="0" t="0" r="0" b="0"/>
            <wp:docPr id="19" name="Image 19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DF40A3F" wp14:editId="0639F067">
            <wp:extent cx="152400" cy="152400"/>
            <wp:effectExtent l="0" t="0" r="0" b="0"/>
            <wp:docPr id="21" name="Image 21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7C846E7" wp14:editId="5955018E">
            <wp:extent cx="152400" cy="152400"/>
            <wp:effectExtent l="0" t="0" r="0" b="0"/>
            <wp:docPr id="40" name="Image 40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D298552" wp14:editId="2CEC615F">
            <wp:extent cx="152400" cy="152400"/>
            <wp:effectExtent l="0" t="0" r="0" b="0"/>
            <wp:docPr id="39" name="Image 39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3605767" wp14:editId="2205AE63">
            <wp:extent cx="152400" cy="152400"/>
            <wp:effectExtent l="0" t="0" r="0" b="0"/>
            <wp:docPr id="22" name="Image 22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EFFC6A2" wp14:editId="4574174F">
            <wp:extent cx="152400" cy="152400"/>
            <wp:effectExtent l="0" t="0" r="0" b="0"/>
            <wp:docPr id="23" name="Image 23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1AEFF1A" wp14:editId="017D5447">
            <wp:extent cx="152400" cy="152400"/>
            <wp:effectExtent l="0" t="0" r="0" b="0"/>
            <wp:docPr id="24" name="Image 24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016D460" wp14:editId="46DE43A3">
            <wp:extent cx="152400" cy="152400"/>
            <wp:effectExtent l="0" t="0" r="0" b="0"/>
            <wp:docPr id="25" name="Image 25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7D5A492" wp14:editId="3A176582">
            <wp:extent cx="152400" cy="152400"/>
            <wp:effectExtent l="0" t="0" r="0" b="0"/>
            <wp:docPr id="26" name="Image 26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E9DF85B" wp14:editId="7D4D8383">
            <wp:extent cx="152400" cy="152400"/>
            <wp:effectExtent l="0" t="0" r="0" b="0"/>
            <wp:docPr id="27" name="Image 27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1BB2B3B" wp14:editId="24764CFA">
            <wp:extent cx="152400" cy="152400"/>
            <wp:effectExtent l="0" t="0" r="0" b="0"/>
            <wp:docPr id="28" name="Image 28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973E4CA" wp14:editId="1E1D0EA6">
            <wp:extent cx="152400" cy="152400"/>
            <wp:effectExtent l="0" t="0" r="0" b="0"/>
            <wp:docPr id="31" name="Image 31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BC7B40B" wp14:editId="1752FD9D">
            <wp:extent cx="152400" cy="152400"/>
            <wp:effectExtent l="0" t="0" r="0" b="0"/>
            <wp:docPr id="30" name="Image 30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5D82DED" wp14:editId="3166B849">
            <wp:extent cx="152400" cy="152400"/>
            <wp:effectExtent l="0" t="0" r="0" b="0"/>
            <wp:docPr id="29" name="Image 29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27" w:rsidRPr="004C296E" w:rsidRDefault="00FF5127" w:rsidP="00FF5127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CB8A488" wp14:editId="628CD157">
            <wp:extent cx="152400" cy="152400"/>
            <wp:effectExtent l="0" t="0" r="0" b="0"/>
            <wp:docPr id="1833538124" name="Image 1833538124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F47F1F0" wp14:editId="16195D48">
            <wp:extent cx="152400" cy="152400"/>
            <wp:effectExtent l="0" t="0" r="0" b="0"/>
            <wp:docPr id="1833538176" name="Image 1833538176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61C4582" wp14:editId="65A36876">
            <wp:extent cx="152400" cy="152400"/>
            <wp:effectExtent l="0" t="0" r="0" b="0"/>
            <wp:docPr id="1833538177" name="Image 1833538177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8EB67B5" wp14:editId="09F679BA">
            <wp:extent cx="152400" cy="152400"/>
            <wp:effectExtent l="0" t="0" r="0" b="0"/>
            <wp:docPr id="1833538178" name="Image 1833538178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FA8886C" wp14:editId="0F866563">
            <wp:extent cx="152400" cy="152400"/>
            <wp:effectExtent l="0" t="0" r="0" b="0"/>
            <wp:docPr id="1833538179" name="Image 1833538179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1EC4BC0" wp14:editId="5122D4D9">
            <wp:extent cx="152400" cy="152400"/>
            <wp:effectExtent l="0" t="0" r="0" b="0"/>
            <wp:docPr id="1833538180" name="Image 1833538180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04C6957" wp14:editId="4E7206A5">
            <wp:extent cx="152400" cy="152400"/>
            <wp:effectExtent l="0" t="0" r="0" b="0"/>
            <wp:docPr id="1833538181" name="Image 1833538181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775D232" wp14:editId="4E0D6B01">
            <wp:extent cx="152400" cy="152400"/>
            <wp:effectExtent l="0" t="0" r="0" b="0"/>
            <wp:docPr id="1833538182" name="Image 1833538182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3CEF0F5" wp14:editId="64FEE0E9">
            <wp:extent cx="152400" cy="152400"/>
            <wp:effectExtent l="0" t="0" r="0" b="0"/>
            <wp:docPr id="1833538183" name="Image 1833538183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10738DE" wp14:editId="2D1D578B">
            <wp:extent cx="152400" cy="152400"/>
            <wp:effectExtent l="0" t="0" r="0" b="0"/>
            <wp:docPr id="1833538184" name="Image 1833538184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9B4407E" wp14:editId="731B092C">
            <wp:extent cx="152400" cy="152400"/>
            <wp:effectExtent l="0" t="0" r="0" b="0"/>
            <wp:docPr id="1833538185" name="Image 1833538185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6F3BD04C" wp14:editId="64B2E26D">
            <wp:extent cx="152400" cy="152400"/>
            <wp:effectExtent l="0" t="0" r="0" b="0"/>
            <wp:docPr id="1833538186" name="Image 1833538186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DA56250" wp14:editId="0CB9746D">
            <wp:extent cx="152400" cy="152400"/>
            <wp:effectExtent l="0" t="0" r="0" b="0"/>
            <wp:docPr id="1833538187" name="Image 1833538187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41B43983" wp14:editId="3A0F2E1B">
            <wp:extent cx="152400" cy="152400"/>
            <wp:effectExtent l="0" t="0" r="0" b="0"/>
            <wp:docPr id="1833538188" name="Image 1833538188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27" w:rsidRPr="004C296E" w:rsidRDefault="00FF5127" w:rsidP="00FF5127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fr-FR"/>
        </w:rPr>
      </w:pP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7368A1A4" wp14:editId="100DF6A2">
            <wp:extent cx="152400" cy="152400"/>
            <wp:effectExtent l="0" t="0" r="0" b="0"/>
            <wp:docPr id="1833538189" name="Image 1833538189" descr="🇹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🇹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2BB679E" wp14:editId="6A82C5CD">
            <wp:extent cx="152400" cy="152400"/>
            <wp:effectExtent l="0" t="0" r="0" b="0"/>
            <wp:docPr id="1833538190" name="Image 1833538190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35EB4C87" wp14:editId="1EE3959C">
            <wp:extent cx="152400" cy="152400"/>
            <wp:effectExtent l="0" t="0" r="0" b="0"/>
            <wp:docPr id="1833538191" name="Image 1833538191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BEF4EDA" wp14:editId="46B0B81E">
            <wp:extent cx="152400" cy="152400"/>
            <wp:effectExtent l="0" t="0" r="0" b="0"/>
            <wp:docPr id="1833538192" name="Image 1833538192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4943636" wp14:editId="44F06AE4">
            <wp:extent cx="152400" cy="152400"/>
            <wp:effectExtent l="0" t="0" r="0" b="0"/>
            <wp:docPr id="1833538193" name="Image 1833538193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6418C49" wp14:editId="2BAFB618">
            <wp:extent cx="152400" cy="152400"/>
            <wp:effectExtent l="0" t="0" r="0" b="0"/>
            <wp:docPr id="1833538194" name="Image 1833538194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EE98DF0" wp14:editId="30F6F426">
            <wp:extent cx="152400" cy="152400"/>
            <wp:effectExtent l="0" t="0" r="0" b="0"/>
            <wp:docPr id="1833538195" name="Image 1833538195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0D0125FB" wp14:editId="001ACF4D">
            <wp:extent cx="152400" cy="152400"/>
            <wp:effectExtent l="0" t="0" r="0" b="0"/>
            <wp:docPr id="1833538196" name="Image 1833538196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F8F6A88" wp14:editId="5BF6A7AA">
            <wp:extent cx="152400" cy="152400"/>
            <wp:effectExtent l="0" t="0" r="0" b="0"/>
            <wp:docPr id="1833538197" name="Image 1833538197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208B1F31" wp14:editId="14386D00">
            <wp:extent cx="152400" cy="152400"/>
            <wp:effectExtent l="0" t="0" r="0" b="0"/>
            <wp:docPr id="1833538198" name="Image 1833538198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3BA5671" wp14:editId="2E9304CB">
            <wp:extent cx="152400" cy="152400"/>
            <wp:effectExtent l="0" t="0" r="0" b="0"/>
            <wp:docPr id="1833538199" name="Image 1833538199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592BAE1F" wp14:editId="7BC3B4F3">
            <wp:extent cx="152400" cy="152400"/>
            <wp:effectExtent l="0" t="0" r="0" b="0"/>
            <wp:docPr id="1833538200" name="Image 1833538200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E01B861" wp14:editId="430B1C82">
            <wp:extent cx="152400" cy="152400"/>
            <wp:effectExtent l="0" t="0" r="0" b="0"/>
            <wp:docPr id="1833538201" name="Image 1833538201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96E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fr-FR"/>
        </w:rPr>
        <w:drawing>
          <wp:inline distT="0" distB="0" distL="0" distR="0" wp14:anchorId="1C5174B4" wp14:editId="7BF6F02F">
            <wp:extent cx="152400" cy="152400"/>
            <wp:effectExtent l="0" t="0" r="0" b="0"/>
            <wp:docPr id="1833538202" name="Image 1833538202" descr="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27" w:rsidRPr="00CF462A" w:rsidRDefault="00FF5127" w:rsidP="00CF462A">
      <w:pPr>
        <w:rPr>
          <w:rFonts w:asciiTheme="majorBidi" w:hAnsiTheme="majorBidi" w:cstheme="majorBidi"/>
          <w:sz w:val="24"/>
          <w:szCs w:val="24"/>
        </w:rPr>
      </w:pPr>
    </w:p>
    <w:p w:rsidR="00CF462A" w:rsidRPr="00CF462A" w:rsidRDefault="00CF462A" w:rsidP="00CF462A">
      <w:pPr>
        <w:rPr>
          <w:rFonts w:asciiTheme="majorBidi" w:hAnsiTheme="majorBidi" w:cstheme="majorBidi"/>
          <w:sz w:val="24"/>
          <w:szCs w:val="24"/>
        </w:rPr>
      </w:pPr>
      <w:r w:rsidRPr="00CF462A">
        <w:rPr>
          <w:rFonts w:asciiTheme="majorBidi" w:hAnsiTheme="majorBidi" w:cstheme="majorBidi"/>
          <w:sz w:val="24"/>
          <w:szCs w:val="24"/>
        </w:rPr>
        <w:t>Noir : La bande noire représente le peuple palestinien et symbolise le passé douloureux de la Palestine, y compris les pertes et les souffrances du peuple palestinien.</w:t>
      </w:r>
      <w:r>
        <w:rPr>
          <w:rFonts w:asciiTheme="majorBidi" w:hAnsiTheme="majorBidi" w:cstheme="majorBidi"/>
          <w:sz w:val="24"/>
          <w:szCs w:val="24"/>
        </w:rPr>
        <w:t xml:space="preserve"> Il raconte</w:t>
      </w:r>
      <w:r w:rsidRPr="00CF462A">
        <w:rPr>
          <w:rFonts w:asciiTheme="majorBidi" w:hAnsiTheme="majorBidi" w:cstheme="majorBidi"/>
          <w:sz w:val="24"/>
          <w:szCs w:val="24"/>
        </w:rPr>
        <w:t xml:space="preserve"> la terreur de la </w:t>
      </w:r>
      <w:proofErr w:type="spellStart"/>
      <w:r w:rsidRPr="00CF462A">
        <w:rPr>
          <w:rFonts w:asciiTheme="majorBidi" w:hAnsiTheme="majorBidi" w:cstheme="majorBidi"/>
          <w:sz w:val="24"/>
          <w:szCs w:val="24"/>
        </w:rPr>
        <w:t>Nakba</w:t>
      </w:r>
      <w:proofErr w:type="spellEnd"/>
      <w:r w:rsidRPr="00CF462A">
        <w:rPr>
          <w:rFonts w:asciiTheme="majorBidi" w:hAnsiTheme="majorBidi" w:cstheme="majorBidi"/>
          <w:sz w:val="24"/>
          <w:szCs w:val="24"/>
        </w:rPr>
        <w:t xml:space="preserve"> (exode de 1948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CF462A" w:rsidRPr="00CF462A" w:rsidRDefault="00CF462A" w:rsidP="00CF462A">
      <w:pPr>
        <w:rPr>
          <w:rFonts w:asciiTheme="majorBidi" w:hAnsiTheme="majorBidi" w:cstheme="majorBidi"/>
          <w:sz w:val="24"/>
          <w:szCs w:val="24"/>
        </w:rPr>
      </w:pPr>
      <w:r w:rsidRPr="00CF462A">
        <w:rPr>
          <w:rFonts w:asciiTheme="majorBidi" w:hAnsiTheme="majorBidi" w:cstheme="majorBidi"/>
          <w:sz w:val="24"/>
          <w:szCs w:val="24"/>
        </w:rPr>
        <w:t>Blanc : La bande blanche représente l'espoir de paix et de stabilité pour le peuple palestinien, ainsi qu</w:t>
      </w:r>
      <w:r>
        <w:rPr>
          <w:rFonts w:asciiTheme="majorBidi" w:hAnsiTheme="majorBidi" w:cstheme="majorBidi"/>
          <w:sz w:val="24"/>
          <w:szCs w:val="24"/>
        </w:rPr>
        <w:t>e le désir d'un avenir meilleur</w:t>
      </w:r>
      <w:r>
        <w:rPr>
          <w:rFonts w:ascii="Arial" w:hAnsi="Arial" w:cs="Arial"/>
          <w:color w:val="5E6367"/>
          <w:sz w:val="27"/>
          <w:szCs w:val="27"/>
        </w:rPr>
        <w:t xml:space="preserve">, </w:t>
      </w:r>
      <w:r w:rsidRPr="00CF462A">
        <w:rPr>
          <w:rFonts w:asciiTheme="majorBidi" w:hAnsiTheme="majorBidi" w:cstheme="majorBidi"/>
          <w:sz w:val="24"/>
          <w:szCs w:val="24"/>
        </w:rPr>
        <w:t>mais aussi au courage des palestinien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F462A" w:rsidRPr="00CF462A" w:rsidRDefault="00CF462A" w:rsidP="00CF462A">
      <w:pPr>
        <w:rPr>
          <w:rFonts w:asciiTheme="majorBidi" w:hAnsiTheme="majorBidi" w:cstheme="majorBidi"/>
          <w:sz w:val="24"/>
          <w:szCs w:val="24"/>
        </w:rPr>
      </w:pPr>
      <w:r w:rsidRPr="00CF462A">
        <w:rPr>
          <w:rFonts w:asciiTheme="majorBidi" w:hAnsiTheme="majorBidi" w:cstheme="majorBidi"/>
          <w:sz w:val="24"/>
          <w:szCs w:val="24"/>
        </w:rPr>
        <w:t>Vert : La bande verte est associée à la fertilité de la terre palestinienne et à la prospérité.</w:t>
      </w:r>
      <w:r>
        <w:rPr>
          <w:rFonts w:asciiTheme="majorBidi" w:hAnsiTheme="majorBidi" w:cstheme="majorBidi"/>
          <w:sz w:val="24"/>
          <w:szCs w:val="24"/>
        </w:rPr>
        <w:t xml:space="preserve"> Aussi </w:t>
      </w:r>
      <w:r w:rsidRPr="00CF462A">
        <w:rPr>
          <w:rFonts w:asciiTheme="majorBidi" w:hAnsiTheme="majorBidi" w:cstheme="majorBidi"/>
          <w:sz w:val="24"/>
          <w:szCs w:val="24"/>
        </w:rPr>
        <w:t>couleur de l’islam, symbolise l’espoir ainsi que les plantations d’oliviers.</w:t>
      </w:r>
    </w:p>
    <w:p w:rsidR="00C1503D" w:rsidRPr="00CD202C" w:rsidRDefault="00CF462A" w:rsidP="00CF462A">
      <w:pPr>
        <w:rPr>
          <w:rFonts w:asciiTheme="majorBidi" w:hAnsiTheme="majorBidi" w:cstheme="majorBidi"/>
          <w:sz w:val="24"/>
          <w:szCs w:val="24"/>
        </w:rPr>
      </w:pPr>
      <w:r w:rsidRPr="00CF462A">
        <w:rPr>
          <w:rFonts w:asciiTheme="majorBidi" w:hAnsiTheme="majorBidi" w:cstheme="majorBidi"/>
          <w:sz w:val="24"/>
          <w:szCs w:val="24"/>
        </w:rPr>
        <w:lastRenderedPageBreak/>
        <w:t>Triangle Rouge : Le triangle rouge symbolise la résistance palestinienne et la lutte pour l'indépendanc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62A">
        <w:rPr>
          <w:rFonts w:asciiTheme="majorBidi" w:hAnsiTheme="majorBidi" w:cstheme="majorBidi"/>
          <w:sz w:val="24"/>
          <w:szCs w:val="24"/>
        </w:rPr>
        <w:t>C’est le sang des combattan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1503D" w:rsidRDefault="00C1503D" w:rsidP="00CF462A">
      <w:pPr>
        <w:rPr>
          <w:rFonts w:asciiTheme="majorBidi" w:hAnsiTheme="majorBidi" w:cstheme="majorBidi"/>
          <w:b/>
          <w:sz w:val="24"/>
          <w:szCs w:val="24"/>
        </w:rPr>
      </w:pPr>
      <w:r w:rsidRPr="00C1503D">
        <w:rPr>
          <w:rFonts w:asciiTheme="majorBidi" w:hAnsiTheme="majorBidi" w:cstheme="majorBidi"/>
          <w:b/>
          <w:sz w:val="24"/>
          <w:szCs w:val="24"/>
        </w:rPr>
        <w:t>Travail demandé :</w:t>
      </w:r>
    </w:p>
    <w:p w:rsidR="00C1503D" w:rsidRDefault="00C1503D" w:rsidP="00C1503D">
      <w:pPr>
        <w:pStyle w:val="Paragraphedeliste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C1503D">
        <w:rPr>
          <w:rFonts w:asciiTheme="majorBidi" w:hAnsiTheme="majorBidi" w:cstheme="majorBidi"/>
          <w:sz w:val="24"/>
          <w:szCs w:val="24"/>
        </w:rPr>
        <w:t>Ecrire</w:t>
      </w:r>
      <w:r w:rsidR="003647E4">
        <w:rPr>
          <w:rFonts w:asciiTheme="majorBidi" w:hAnsiTheme="majorBidi" w:cstheme="majorBidi"/>
          <w:sz w:val="24"/>
          <w:szCs w:val="24"/>
        </w:rPr>
        <w:t xml:space="preserve"> un programme C qui représente l</w:t>
      </w:r>
      <w:r w:rsidRPr="00C1503D">
        <w:rPr>
          <w:rFonts w:asciiTheme="majorBidi" w:hAnsiTheme="majorBidi" w:cstheme="majorBidi"/>
          <w:sz w:val="24"/>
          <w:szCs w:val="24"/>
        </w:rPr>
        <w:t>e drapeau de</w:t>
      </w:r>
      <w:r w:rsidR="003647E4">
        <w:rPr>
          <w:rFonts w:asciiTheme="majorBidi" w:hAnsiTheme="majorBidi" w:cstheme="majorBidi"/>
          <w:sz w:val="24"/>
          <w:szCs w:val="24"/>
        </w:rPr>
        <w:t xml:space="preserve"> la</w:t>
      </w:r>
      <w:r w:rsidRPr="00C1503D">
        <w:rPr>
          <w:rFonts w:asciiTheme="majorBidi" w:hAnsiTheme="majorBidi" w:cstheme="majorBidi"/>
          <w:sz w:val="24"/>
          <w:szCs w:val="24"/>
        </w:rPr>
        <w:t xml:space="preserve"> Palestine sous forme d’une m</w:t>
      </w:r>
      <w:r>
        <w:rPr>
          <w:rFonts w:asciiTheme="majorBidi" w:hAnsiTheme="majorBidi" w:cstheme="majorBidi"/>
          <w:sz w:val="24"/>
          <w:szCs w:val="24"/>
        </w:rPr>
        <w:t>a</w:t>
      </w:r>
      <w:r w:rsidRPr="00C1503D">
        <w:rPr>
          <w:rFonts w:asciiTheme="majorBidi" w:hAnsiTheme="majorBidi" w:cstheme="majorBidi"/>
          <w:sz w:val="24"/>
          <w:szCs w:val="24"/>
        </w:rPr>
        <w:t>trice de caractère</w:t>
      </w:r>
      <w:r w:rsidR="0056210C">
        <w:rPr>
          <w:rFonts w:asciiTheme="majorBidi" w:hAnsiTheme="majorBidi" w:cstheme="majorBidi"/>
          <w:sz w:val="24"/>
          <w:szCs w:val="24"/>
        </w:rPr>
        <w:t xml:space="preserve"> (de manière optimale)</w:t>
      </w:r>
      <w:r>
        <w:rPr>
          <w:rFonts w:asciiTheme="majorBidi" w:hAnsiTheme="majorBidi" w:cstheme="majorBidi"/>
          <w:sz w:val="24"/>
          <w:szCs w:val="24"/>
        </w:rPr>
        <w:t> : R pour le rouge, W pour le blanc, B pour le noir et G p</w:t>
      </w:r>
      <w:r w:rsidR="003647E4">
        <w:rPr>
          <w:rFonts w:asciiTheme="majorBidi" w:hAnsiTheme="majorBidi" w:cstheme="majorBidi"/>
          <w:sz w:val="24"/>
          <w:szCs w:val="24"/>
        </w:rPr>
        <w:t>our le vert. Vous travaillez avec</w:t>
      </w:r>
      <w:r>
        <w:rPr>
          <w:rFonts w:asciiTheme="majorBidi" w:hAnsiTheme="majorBidi" w:cstheme="majorBidi"/>
          <w:sz w:val="24"/>
          <w:szCs w:val="24"/>
        </w:rPr>
        <w:t xml:space="preserve"> une matrice de taille 9 lignes, 14 colonnes.</w:t>
      </w:r>
    </w:p>
    <w:p w:rsidR="0056210C" w:rsidRDefault="0056210C" w:rsidP="00C1503D">
      <w:pPr>
        <w:pStyle w:val="Paragraphedeliste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fiche</w:t>
      </w:r>
      <w:r w:rsidR="003647E4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la matrice </w:t>
      </w:r>
      <w:bookmarkStart w:id="0" w:name="_GoBack"/>
      <w:bookmarkEnd w:id="0"/>
      <w:r w:rsidR="000D7E64">
        <w:rPr>
          <w:rFonts w:asciiTheme="majorBidi" w:hAnsiTheme="majorBidi" w:cstheme="majorBidi"/>
          <w:sz w:val="24"/>
          <w:szCs w:val="24"/>
        </w:rPr>
        <w:t>résultante sous</w:t>
      </w:r>
      <w:r>
        <w:rPr>
          <w:rFonts w:asciiTheme="majorBidi" w:hAnsiTheme="majorBidi" w:cstheme="majorBidi"/>
          <w:sz w:val="24"/>
          <w:szCs w:val="24"/>
        </w:rPr>
        <w:t xml:space="preserve"> cette forme :</w:t>
      </w:r>
    </w:p>
    <w:p w:rsidR="0056210C" w:rsidRDefault="0056210C" w:rsidP="0056210C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56210C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0ED07FC4" wp14:editId="5DDE5BD4">
            <wp:extent cx="2467319" cy="1495634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3D" w:rsidRDefault="0056210C" w:rsidP="00C1503D">
      <w:pPr>
        <w:pStyle w:val="Paragraphedeliste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tiliser l’annexe et le compilateur en ligne ci-dessous pour colorer le drapeau de Palestine </w:t>
      </w:r>
      <w:r w:rsidR="00C1503D">
        <w:rPr>
          <w:rFonts w:asciiTheme="majorBidi" w:hAnsiTheme="majorBidi" w:cstheme="majorBidi"/>
          <w:sz w:val="24"/>
          <w:szCs w:val="24"/>
        </w:rPr>
        <w:t xml:space="preserve">puis l’afficher. </w:t>
      </w:r>
    </w:p>
    <w:p w:rsidR="00CF462A" w:rsidRDefault="0056210C" w:rsidP="00A237CF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56210C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1A05BC6" wp14:editId="1EB25967">
            <wp:extent cx="2429214" cy="1533739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9D" w:rsidRDefault="00826C9D" w:rsidP="00CF46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ster le programme sous :</w:t>
      </w:r>
    </w:p>
    <w:p w:rsidR="00826C9D" w:rsidRDefault="0066021F" w:rsidP="00CF462A">
      <w:pPr>
        <w:rPr>
          <w:rFonts w:asciiTheme="majorBidi" w:hAnsiTheme="majorBidi" w:cstheme="majorBidi"/>
          <w:sz w:val="24"/>
          <w:szCs w:val="24"/>
        </w:rPr>
      </w:pPr>
      <w:hyperlink r:id="rId17" w:history="1">
        <w:r w:rsidR="00826C9D" w:rsidRPr="00C916A6">
          <w:rPr>
            <w:rStyle w:val="Lienhypertexte"/>
            <w:rFonts w:asciiTheme="majorBidi" w:hAnsiTheme="majorBidi" w:cstheme="majorBidi"/>
            <w:sz w:val="24"/>
            <w:szCs w:val="24"/>
          </w:rPr>
          <w:t>https://www.onlinegdb.com/online_c_compiler</w:t>
        </w:r>
      </w:hyperlink>
    </w:p>
    <w:p w:rsidR="00826C9D" w:rsidRDefault="00826C9D" w:rsidP="00CF46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ex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C9D" w:rsidTr="00826C9D">
        <w:tc>
          <w:tcPr>
            <w:tcW w:w="9062" w:type="dxa"/>
          </w:tcPr>
          <w:p w:rsidR="00A237CF" w:rsidRPr="00A237CF" w:rsidRDefault="00A237CF" w:rsidP="00A237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37CF">
              <w:rPr>
                <w:rFonts w:asciiTheme="majorBidi" w:hAnsiTheme="majorBidi" w:cstheme="majorBidi"/>
                <w:sz w:val="24"/>
                <w:szCs w:val="24"/>
              </w:rPr>
              <w:t>#</w:t>
            </w:r>
            <w:proofErr w:type="spell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include</w:t>
            </w:r>
            <w:proofErr w:type="spell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 &lt;</w:t>
            </w:r>
            <w:proofErr w:type="spell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stdio.h</w:t>
            </w:r>
            <w:proofErr w:type="spell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>&gt;</w:t>
            </w:r>
          </w:p>
          <w:p w:rsidR="00A237CF" w:rsidRPr="00A237CF" w:rsidRDefault="00A237CF" w:rsidP="00A237C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int</w:t>
            </w:r>
            <w:proofErr w:type="spellEnd"/>
            <w:proofErr w:type="gram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 main() {</w:t>
            </w:r>
          </w:p>
          <w:p w:rsidR="00A237CF" w:rsidRPr="00A237CF" w:rsidRDefault="00A237CF" w:rsidP="00A237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    // Utilisation de codes d'échappement ANSI pour changer la couleur du texte</w:t>
            </w:r>
          </w:p>
          <w:p w:rsidR="00A237CF" w:rsidRPr="00A237CF" w:rsidRDefault="00A237CF" w:rsidP="00A237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printf</w:t>
            </w:r>
            <w:proofErr w:type="spell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"\033[30m </w:t>
            </w:r>
            <w:proofErr w:type="spell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Text</w:t>
            </w:r>
            <w:proofErr w:type="spell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 \033[0m ");   // Noir</w:t>
            </w:r>
          </w:p>
          <w:p w:rsidR="00A237CF" w:rsidRPr="00A237CF" w:rsidRDefault="00A237CF" w:rsidP="00A237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printf</w:t>
            </w:r>
            <w:proofErr w:type="spell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"\033[31m </w:t>
            </w:r>
            <w:proofErr w:type="spell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Text</w:t>
            </w:r>
            <w:proofErr w:type="spell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\033[0m ");   // Rouge            </w:t>
            </w:r>
          </w:p>
          <w:p w:rsidR="00A237CF" w:rsidRPr="00A237CF" w:rsidRDefault="00A237CF" w:rsidP="00A237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printf</w:t>
            </w:r>
            <w:proofErr w:type="spell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"\033[37m </w:t>
            </w:r>
            <w:proofErr w:type="spell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Text</w:t>
            </w:r>
            <w:proofErr w:type="spell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>\033[0m ");   // Blanc</w:t>
            </w:r>
          </w:p>
          <w:p w:rsidR="00A237CF" w:rsidRPr="00A237CF" w:rsidRDefault="00A237CF" w:rsidP="00A237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</w:p>
          <w:p w:rsidR="00A237CF" w:rsidRPr="00A237CF" w:rsidRDefault="00A237CF" w:rsidP="00A237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printf</w:t>
            </w:r>
            <w:proofErr w:type="spell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"\033[32m </w:t>
            </w:r>
            <w:proofErr w:type="spell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Text</w:t>
            </w:r>
            <w:proofErr w:type="spell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>\033[0m ");   // Vert</w:t>
            </w:r>
          </w:p>
          <w:p w:rsidR="00A237CF" w:rsidRPr="00A237CF" w:rsidRDefault="00A237CF" w:rsidP="00A237C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237CF" w:rsidRPr="00A237CF" w:rsidRDefault="00A237CF" w:rsidP="00A237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gramStart"/>
            <w:r w:rsidRPr="00A237CF">
              <w:rPr>
                <w:rFonts w:asciiTheme="majorBidi" w:hAnsiTheme="majorBidi" w:cstheme="majorBidi"/>
                <w:sz w:val="24"/>
                <w:szCs w:val="24"/>
              </w:rPr>
              <w:t>return</w:t>
            </w:r>
            <w:proofErr w:type="gramEnd"/>
            <w:r w:rsidRPr="00A237CF">
              <w:rPr>
                <w:rFonts w:asciiTheme="majorBidi" w:hAnsiTheme="majorBidi" w:cstheme="majorBidi"/>
                <w:sz w:val="24"/>
                <w:szCs w:val="24"/>
              </w:rPr>
              <w:t xml:space="preserve"> 0;</w:t>
            </w:r>
          </w:p>
          <w:p w:rsidR="00826C9D" w:rsidRDefault="00A237CF" w:rsidP="00A237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37C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</w:tbl>
    <w:p w:rsidR="00704DBC" w:rsidRPr="00781B98" w:rsidRDefault="00704DBC" w:rsidP="00781B98">
      <w:pPr>
        <w:rPr>
          <w:b/>
          <w:bCs/>
          <w:sz w:val="40"/>
          <w:szCs w:val="40"/>
        </w:rPr>
      </w:pPr>
    </w:p>
    <w:sectPr w:rsidR="00704DBC" w:rsidRPr="00781B9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1F" w:rsidRDefault="0066021F" w:rsidP="00213C8E">
      <w:pPr>
        <w:spacing w:after="0" w:line="240" w:lineRule="auto"/>
      </w:pPr>
      <w:r>
        <w:separator/>
      </w:r>
    </w:p>
  </w:endnote>
  <w:endnote w:type="continuationSeparator" w:id="0">
    <w:p w:rsidR="0066021F" w:rsidRDefault="0066021F" w:rsidP="0021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  <w:font w:name="Caladea">
    <w:altName w:val="Times New Roman"/>
    <w:charset w:val="00"/>
    <w:family w:val="roman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729120"/>
      <w:docPartObj>
        <w:docPartGallery w:val="Page Numbers (Bottom of Page)"/>
        <w:docPartUnique/>
      </w:docPartObj>
    </w:sdtPr>
    <w:sdtEndPr/>
    <w:sdtContent>
      <w:p w:rsidR="001053D4" w:rsidRDefault="001053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E64">
          <w:rPr>
            <w:noProof/>
          </w:rPr>
          <w:t>2</w:t>
        </w:r>
        <w:r>
          <w:fldChar w:fldCharType="end"/>
        </w:r>
      </w:p>
    </w:sdtContent>
  </w:sdt>
  <w:p w:rsidR="001053D4" w:rsidRDefault="001053D4">
    <w:pPr>
      <w:pStyle w:val="Pieddepage"/>
    </w:pPr>
    <w:proofErr w:type="gramStart"/>
    <w:r>
      <w:t>S.REFAI</w:t>
    </w:r>
    <w:proofErr w:type="gramEnd"/>
    <w:r>
      <w:t xml:space="preserve"> &amp; N.DAGHFO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1F" w:rsidRDefault="0066021F" w:rsidP="00213C8E">
      <w:pPr>
        <w:spacing w:after="0" w:line="240" w:lineRule="auto"/>
      </w:pPr>
      <w:r>
        <w:separator/>
      </w:r>
    </w:p>
  </w:footnote>
  <w:footnote w:type="continuationSeparator" w:id="0">
    <w:p w:rsidR="0066021F" w:rsidRDefault="0066021F" w:rsidP="0021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F6D"/>
    <w:multiLevelType w:val="hybridMultilevel"/>
    <w:tmpl w:val="7F624D2E"/>
    <w:lvl w:ilvl="0" w:tplc="F6326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B2C"/>
    <w:multiLevelType w:val="hybridMultilevel"/>
    <w:tmpl w:val="2CECDD0C"/>
    <w:lvl w:ilvl="0" w:tplc="BA4A20C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2CB"/>
    <w:multiLevelType w:val="hybridMultilevel"/>
    <w:tmpl w:val="6952F79A"/>
    <w:lvl w:ilvl="0" w:tplc="2F60FB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E514D4"/>
    <w:multiLevelType w:val="hybridMultilevel"/>
    <w:tmpl w:val="17EAF1B6"/>
    <w:lvl w:ilvl="0" w:tplc="A89CDF2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0E09"/>
    <w:multiLevelType w:val="hybridMultilevel"/>
    <w:tmpl w:val="60529224"/>
    <w:lvl w:ilvl="0" w:tplc="46324038">
      <w:start w:val="1"/>
      <w:numFmt w:val="bullet"/>
      <w:lvlText w:val=""/>
      <w:lvlJc w:val="left"/>
      <w:pPr>
        <w:tabs>
          <w:tab w:val="num" w:pos="1189"/>
        </w:tabs>
        <w:ind w:left="1189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BB77FF0"/>
    <w:multiLevelType w:val="hybridMultilevel"/>
    <w:tmpl w:val="E3606D66"/>
    <w:lvl w:ilvl="0" w:tplc="9DAC5C0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EDC1B93"/>
    <w:multiLevelType w:val="hybridMultilevel"/>
    <w:tmpl w:val="CCD244CC"/>
    <w:lvl w:ilvl="0" w:tplc="46324038">
      <w:start w:val="1"/>
      <w:numFmt w:val="bullet"/>
      <w:lvlText w:val=""/>
      <w:lvlJc w:val="left"/>
      <w:pPr>
        <w:tabs>
          <w:tab w:val="num" w:pos="1189"/>
        </w:tabs>
        <w:ind w:left="1189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0657791"/>
    <w:multiLevelType w:val="hybridMultilevel"/>
    <w:tmpl w:val="9B1C1C9E"/>
    <w:lvl w:ilvl="0" w:tplc="46324038">
      <w:start w:val="1"/>
      <w:numFmt w:val="bullet"/>
      <w:lvlText w:val=""/>
      <w:lvlJc w:val="left"/>
      <w:pPr>
        <w:tabs>
          <w:tab w:val="num" w:pos="1189"/>
        </w:tabs>
        <w:ind w:left="1189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0771E99"/>
    <w:multiLevelType w:val="multilevel"/>
    <w:tmpl w:val="021A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0764E"/>
    <w:multiLevelType w:val="hybridMultilevel"/>
    <w:tmpl w:val="C6AA2536"/>
    <w:lvl w:ilvl="0" w:tplc="EAE63D30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F7562E"/>
    <w:multiLevelType w:val="hybridMultilevel"/>
    <w:tmpl w:val="BE4AC7E4"/>
    <w:lvl w:ilvl="0" w:tplc="040C000D">
      <w:start w:val="1"/>
      <w:numFmt w:val="bullet"/>
      <w:lvlText w:val=""/>
      <w:lvlJc w:val="left"/>
      <w:pPr>
        <w:tabs>
          <w:tab w:val="num" w:pos="1151"/>
        </w:tabs>
        <w:ind w:left="1151" w:hanging="360"/>
      </w:pPr>
      <w:rPr>
        <w:rFonts w:ascii="Wingdings" w:hAnsi="Wingdings" w:hint="default"/>
      </w:rPr>
    </w:lvl>
    <w:lvl w:ilvl="1" w:tplc="DEEA589A">
      <w:start w:val="1"/>
      <w:numFmt w:val="bullet"/>
      <w:lvlText w:val=""/>
      <w:lvlJc w:val="left"/>
      <w:pPr>
        <w:tabs>
          <w:tab w:val="num" w:pos="1908"/>
        </w:tabs>
        <w:ind w:left="1908" w:hanging="397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21BF5EEA"/>
    <w:multiLevelType w:val="hybridMultilevel"/>
    <w:tmpl w:val="FB1E3F1C"/>
    <w:lvl w:ilvl="0" w:tplc="749E5DD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F53DF"/>
    <w:multiLevelType w:val="hybridMultilevel"/>
    <w:tmpl w:val="B0F4F4A6"/>
    <w:lvl w:ilvl="0" w:tplc="A89CDF26">
      <w:start w:val="1"/>
      <w:numFmt w:val="bullet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01E3E"/>
    <w:multiLevelType w:val="hybridMultilevel"/>
    <w:tmpl w:val="BED8FFBC"/>
    <w:lvl w:ilvl="0" w:tplc="46324038">
      <w:start w:val="1"/>
      <w:numFmt w:val="bullet"/>
      <w:lvlText w:val=""/>
      <w:lvlJc w:val="left"/>
      <w:pPr>
        <w:tabs>
          <w:tab w:val="num" w:pos="1189"/>
        </w:tabs>
        <w:ind w:left="1189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83C3FAD"/>
    <w:multiLevelType w:val="hybridMultilevel"/>
    <w:tmpl w:val="A8DA5A8E"/>
    <w:lvl w:ilvl="0" w:tplc="9154C060"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BF20EEC"/>
    <w:multiLevelType w:val="hybridMultilevel"/>
    <w:tmpl w:val="EC0888E8"/>
    <w:lvl w:ilvl="0" w:tplc="A2BEF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F6C71"/>
    <w:multiLevelType w:val="hybridMultilevel"/>
    <w:tmpl w:val="33C8E28A"/>
    <w:lvl w:ilvl="0" w:tplc="7542F5A8">
      <w:start w:val="1"/>
      <w:numFmt w:val="bullet"/>
      <w:lvlText w:val=""/>
      <w:lvlJc w:val="left"/>
      <w:pPr>
        <w:tabs>
          <w:tab w:val="num" w:pos="613"/>
        </w:tabs>
        <w:ind w:left="613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2977BD3"/>
    <w:multiLevelType w:val="hybridMultilevel"/>
    <w:tmpl w:val="DE2CF48E"/>
    <w:lvl w:ilvl="0" w:tplc="A89CDF2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05ACB"/>
    <w:multiLevelType w:val="hybridMultilevel"/>
    <w:tmpl w:val="BF20B136"/>
    <w:lvl w:ilvl="0" w:tplc="DEEA589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5568A"/>
    <w:multiLevelType w:val="hybridMultilevel"/>
    <w:tmpl w:val="9A0AF922"/>
    <w:lvl w:ilvl="0" w:tplc="85C41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74FD0"/>
    <w:multiLevelType w:val="hybridMultilevel"/>
    <w:tmpl w:val="37CA8A2C"/>
    <w:lvl w:ilvl="0" w:tplc="A89CDF2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0325A"/>
    <w:multiLevelType w:val="hybridMultilevel"/>
    <w:tmpl w:val="EBE44364"/>
    <w:lvl w:ilvl="0" w:tplc="EAE63D30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B96A14"/>
    <w:multiLevelType w:val="hybridMultilevel"/>
    <w:tmpl w:val="79983484"/>
    <w:lvl w:ilvl="0" w:tplc="A89CDF2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0766"/>
    <w:multiLevelType w:val="multilevel"/>
    <w:tmpl w:val="0B60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90B1C"/>
    <w:multiLevelType w:val="hybridMultilevel"/>
    <w:tmpl w:val="FA901B34"/>
    <w:lvl w:ilvl="0" w:tplc="2F3C6B3C">
      <w:start w:val="1"/>
      <w:numFmt w:val="upperRoman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853666"/>
    <w:multiLevelType w:val="hybridMultilevel"/>
    <w:tmpl w:val="18BC6DC2"/>
    <w:lvl w:ilvl="0" w:tplc="040C000D">
      <w:start w:val="1"/>
      <w:numFmt w:val="bullet"/>
      <w:lvlText w:val=""/>
      <w:lvlJc w:val="left"/>
      <w:pPr>
        <w:tabs>
          <w:tab w:val="num" w:pos="1151"/>
        </w:tabs>
        <w:ind w:left="1151" w:hanging="360"/>
      </w:pPr>
      <w:rPr>
        <w:rFonts w:ascii="Wingdings" w:hAnsi="Wingdings" w:hint="default"/>
      </w:rPr>
    </w:lvl>
    <w:lvl w:ilvl="1" w:tplc="77AEBC06">
      <w:start w:val="1"/>
      <w:numFmt w:val="bullet"/>
      <w:lvlText w:val="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  <w:sz w:val="18"/>
        <w:szCs w:val="18"/>
      </w:rPr>
    </w:lvl>
    <w:lvl w:ilvl="2" w:tplc="040C000D">
      <w:start w:val="1"/>
      <w:numFmt w:val="bullet"/>
      <w:lvlText w:val="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513E7C4E"/>
    <w:multiLevelType w:val="hybridMultilevel"/>
    <w:tmpl w:val="B09A8F0E"/>
    <w:lvl w:ilvl="0" w:tplc="33B613E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7F489A"/>
    <w:multiLevelType w:val="hybridMultilevel"/>
    <w:tmpl w:val="892CD986"/>
    <w:lvl w:ilvl="0" w:tplc="DEEA589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8" w15:restartNumberingAfterBreak="0">
    <w:nsid w:val="52EF5328"/>
    <w:multiLevelType w:val="hybridMultilevel"/>
    <w:tmpl w:val="FE6E5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482E"/>
    <w:multiLevelType w:val="hybridMultilevel"/>
    <w:tmpl w:val="14FED166"/>
    <w:lvl w:ilvl="0" w:tplc="749E5DDA">
      <w:start w:val="1"/>
      <w:numFmt w:val="bullet"/>
      <w:lvlText w:val=""/>
      <w:lvlJc w:val="left"/>
      <w:pPr>
        <w:tabs>
          <w:tab w:val="num" w:pos="939"/>
        </w:tabs>
        <w:ind w:left="939" w:hanging="39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0" w15:restartNumberingAfterBreak="0">
    <w:nsid w:val="5D9A212C"/>
    <w:multiLevelType w:val="hybridMultilevel"/>
    <w:tmpl w:val="D21CF8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472C65"/>
    <w:multiLevelType w:val="hybridMultilevel"/>
    <w:tmpl w:val="224E9204"/>
    <w:lvl w:ilvl="0" w:tplc="040C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B4804DD"/>
    <w:multiLevelType w:val="hybridMultilevel"/>
    <w:tmpl w:val="ED60FA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D4742"/>
    <w:multiLevelType w:val="hybridMultilevel"/>
    <w:tmpl w:val="449C8D5C"/>
    <w:lvl w:ilvl="0" w:tplc="A89CDF2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6788"/>
    <w:multiLevelType w:val="hybridMultilevel"/>
    <w:tmpl w:val="EF84385C"/>
    <w:lvl w:ilvl="0" w:tplc="771E4B6A">
      <w:start w:val="1"/>
      <w:numFmt w:val="bullet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1A33D9"/>
    <w:multiLevelType w:val="hybridMultilevel"/>
    <w:tmpl w:val="4AC00C64"/>
    <w:lvl w:ilvl="0" w:tplc="95B27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993"/>
    <w:multiLevelType w:val="hybridMultilevel"/>
    <w:tmpl w:val="D452FC1C"/>
    <w:lvl w:ilvl="0" w:tplc="A89CDF26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113DA"/>
    <w:multiLevelType w:val="hybridMultilevel"/>
    <w:tmpl w:val="8E0829AC"/>
    <w:lvl w:ilvl="0" w:tplc="42EE03B4">
      <w:start w:val="1"/>
      <w:numFmt w:val="bullet"/>
      <w:lvlText w:val=""/>
      <w:lvlJc w:val="left"/>
      <w:pPr>
        <w:tabs>
          <w:tab w:val="num" w:pos="1189"/>
        </w:tabs>
        <w:ind w:left="1189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FA35822"/>
    <w:multiLevelType w:val="hybridMultilevel"/>
    <w:tmpl w:val="5958F0A8"/>
    <w:lvl w:ilvl="0" w:tplc="749E5DDA">
      <w:start w:val="1"/>
      <w:numFmt w:val="bullet"/>
      <w:lvlText w:val=""/>
      <w:lvlJc w:val="left"/>
      <w:pPr>
        <w:tabs>
          <w:tab w:val="num" w:pos="828"/>
        </w:tabs>
        <w:ind w:left="828" w:hanging="39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39" w15:restartNumberingAfterBreak="0">
    <w:nsid w:val="7FF52C7F"/>
    <w:multiLevelType w:val="hybridMultilevel"/>
    <w:tmpl w:val="B41ADD68"/>
    <w:lvl w:ilvl="0" w:tplc="A89CDF26">
      <w:start w:val="1"/>
      <w:numFmt w:val="bullet"/>
      <w:lvlText w:val=""/>
      <w:lvlJc w:val="left"/>
      <w:pPr>
        <w:tabs>
          <w:tab w:val="num" w:pos="973"/>
        </w:tabs>
        <w:ind w:left="973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8"/>
  </w:num>
  <w:num w:numId="5">
    <w:abstractNumId w:val="16"/>
  </w:num>
  <w:num w:numId="6">
    <w:abstractNumId w:val="2"/>
  </w:num>
  <w:num w:numId="7">
    <w:abstractNumId w:val="14"/>
  </w:num>
  <w:num w:numId="8">
    <w:abstractNumId w:val="28"/>
  </w:num>
  <w:num w:numId="9">
    <w:abstractNumId w:val="19"/>
  </w:num>
  <w:num w:numId="10">
    <w:abstractNumId w:val="26"/>
  </w:num>
  <w:num w:numId="11">
    <w:abstractNumId w:val="3"/>
  </w:num>
  <w:num w:numId="12">
    <w:abstractNumId w:val="39"/>
  </w:num>
  <w:num w:numId="13">
    <w:abstractNumId w:val="20"/>
  </w:num>
  <w:num w:numId="14">
    <w:abstractNumId w:val="36"/>
  </w:num>
  <w:num w:numId="15">
    <w:abstractNumId w:val="1"/>
  </w:num>
  <w:num w:numId="16">
    <w:abstractNumId w:val="17"/>
  </w:num>
  <w:num w:numId="17">
    <w:abstractNumId w:val="12"/>
  </w:num>
  <w:num w:numId="18">
    <w:abstractNumId w:val="22"/>
  </w:num>
  <w:num w:numId="19">
    <w:abstractNumId w:val="34"/>
  </w:num>
  <w:num w:numId="20">
    <w:abstractNumId w:val="33"/>
  </w:num>
  <w:num w:numId="21">
    <w:abstractNumId w:val="32"/>
  </w:num>
  <w:num w:numId="22">
    <w:abstractNumId w:val="9"/>
  </w:num>
  <w:num w:numId="23">
    <w:abstractNumId w:val="15"/>
  </w:num>
  <w:num w:numId="24">
    <w:abstractNumId w:val="0"/>
  </w:num>
  <w:num w:numId="25">
    <w:abstractNumId w:val="21"/>
  </w:num>
  <w:num w:numId="26">
    <w:abstractNumId w:val="25"/>
  </w:num>
  <w:num w:numId="27">
    <w:abstractNumId w:val="31"/>
  </w:num>
  <w:num w:numId="28">
    <w:abstractNumId w:val="5"/>
  </w:num>
  <w:num w:numId="29">
    <w:abstractNumId w:val="37"/>
  </w:num>
  <w:num w:numId="30">
    <w:abstractNumId w:val="13"/>
  </w:num>
  <w:num w:numId="31">
    <w:abstractNumId w:val="4"/>
  </w:num>
  <w:num w:numId="32">
    <w:abstractNumId w:val="7"/>
  </w:num>
  <w:num w:numId="33">
    <w:abstractNumId w:val="6"/>
  </w:num>
  <w:num w:numId="34">
    <w:abstractNumId w:val="27"/>
  </w:num>
  <w:num w:numId="35">
    <w:abstractNumId w:val="10"/>
  </w:num>
  <w:num w:numId="36">
    <w:abstractNumId w:val="18"/>
  </w:num>
  <w:num w:numId="37">
    <w:abstractNumId w:val="11"/>
  </w:num>
  <w:num w:numId="38">
    <w:abstractNumId w:val="38"/>
  </w:num>
  <w:num w:numId="39">
    <w:abstractNumId w:val="29"/>
  </w:num>
  <w:num w:numId="40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6B"/>
    <w:rsid w:val="00002DEA"/>
    <w:rsid w:val="0000414E"/>
    <w:rsid w:val="00017292"/>
    <w:rsid w:val="0005237E"/>
    <w:rsid w:val="000561C0"/>
    <w:rsid w:val="00090C61"/>
    <w:rsid w:val="000927A0"/>
    <w:rsid w:val="000A7633"/>
    <w:rsid w:val="000C3511"/>
    <w:rsid w:val="000D1E1B"/>
    <w:rsid w:val="000D7E64"/>
    <w:rsid w:val="000E036A"/>
    <w:rsid w:val="000E379A"/>
    <w:rsid w:val="000F7F09"/>
    <w:rsid w:val="001053D4"/>
    <w:rsid w:val="001410A2"/>
    <w:rsid w:val="00143780"/>
    <w:rsid w:val="001451B2"/>
    <w:rsid w:val="0017582D"/>
    <w:rsid w:val="001B1F82"/>
    <w:rsid w:val="001D3EE7"/>
    <w:rsid w:val="001D7DBB"/>
    <w:rsid w:val="002027AE"/>
    <w:rsid w:val="00204D1D"/>
    <w:rsid w:val="00213C8E"/>
    <w:rsid w:val="00214672"/>
    <w:rsid w:val="00214DF2"/>
    <w:rsid w:val="002271C1"/>
    <w:rsid w:val="00235F6F"/>
    <w:rsid w:val="002670D8"/>
    <w:rsid w:val="00290E7A"/>
    <w:rsid w:val="002A082E"/>
    <w:rsid w:val="002C0DE5"/>
    <w:rsid w:val="002C238A"/>
    <w:rsid w:val="002E72D5"/>
    <w:rsid w:val="002F30DC"/>
    <w:rsid w:val="00321F30"/>
    <w:rsid w:val="003244D0"/>
    <w:rsid w:val="00331DB6"/>
    <w:rsid w:val="00344CC8"/>
    <w:rsid w:val="003466BE"/>
    <w:rsid w:val="00354499"/>
    <w:rsid w:val="00361932"/>
    <w:rsid w:val="003647E4"/>
    <w:rsid w:val="0039205E"/>
    <w:rsid w:val="00392462"/>
    <w:rsid w:val="003C4D15"/>
    <w:rsid w:val="003E3DF7"/>
    <w:rsid w:val="003F79F0"/>
    <w:rsid w:val="00402309"/>
    <w:rsid w:val="00402707"/>
    <w:rsid w:val="0040621E"/>
    <w:rsid w:val="00441551"/>
    <w:rsid w:val="00450FDC"/>
    <w:rsid w:val="0045156A"/>
    <w:rsid w:val="004625E8"/>
    <w:rsid w:val="004C3188"/>
    <w:rsid w:val="004C6FB0"/>
    <w:rsid w:val="004D31BD"/>
    <w:rsid w:val="004D4F76"/>
    <w:rsid w:val="004E6E20"/>
    <w:rsid w:val="00503E5A"/>
    <w:rsid w:val="00510044"/>
    <w:rsid w:val="00510199"/>
    <w:rsid w:val="00512E0B"/>
    <w:rsid w:val="005156FA"/>
    <w:rsid w:val="005342AC"/>
    <w:rsid w:val="00534A56"/>
    <w:rsid w:val="005427C3"/>
    <w:rsid w:val="00550ACF"/>
    <w:rsid w:val="0056210C"/>
    <w:rsid w:val="0056303C"/>
    <w:rsid w:val="005728F0"/>
    <w:rsid w:val="005814CB"/>
    <w:rsid w:val="005939F5"/>
    <w:rsid w:val="00596CF9"/>
    <w:rsid w:val="005A2E70"/>
    <w:rsid w:val="005D3658"/>
    <w:rsid w:val="005D4930"/>
    <w:rsid w:val="005E40F1"/>
    <w:rsid w:val="005E5C45"/>
    <w:rsid w:val="005F4A47"/>
    <w:rsid w:val="00621AFB"/>
    <w:rsid w:val="006266BB"/>
    <w:rsid w:val="006334E5"/>
    <w:rsid w:val="00635A41"/>
    <w:rsid w:val="00642BEA"/>
    <w:rsid w:val="006469D9"/>
    <w:rsid w:val="006564C7"/>
    <w:rsid w:val="0066021F"/>
    <w:rsid w:val="00664042"/>
    <w:rsid w:val="00686D9B"/>
    <w:rsid w:val="006C0F5A"/>
    <w:rsid w:val="006C52A6"/>
    <w:rsid w:val="006C7D17"/>
    <w:rsid w:val="006D188C"/>
    <w:rsid w:val="006F36FA"/>
    <w:rsid w:val="006F5753"/>
    <w:rsid w:val="00701B15"/>
    <w:rsid w:val="0070395A"/>
    <w:rsid w:val="00704DBC"/>
    <w:rsid w:val="0070703D"/>
    <w:rsid w:val="00716D8F"/>
    <w:rsid w:val="00717D38"/>
    <w:rsid w:val="007258EB"/>
    <w:rsid w:val="007268AE"/>
    <w:rsid w:val="0073501E"/>
    <w:rsid w:val="00752CB9"/>
    <w:rsid w:val="00757A1F"/>
    <w:rsid w:val="00764361"/>
    <w:rsid w:val="00764B2C"/>
    <w:rsid w:val="00781B98"/>
    <w:rsid w:val="007942E9"/>
    <w:rsid w:val="00796172"/>
    <w:rsid w:val="007B2E50"/>
    <w:rsid w:val="007D0FF7"/>
    <w:rsid w:val="007F4A5E"/>
    <w:rsid w:val="008067BA"/>
    <w:rsid w:val="008134F0"/>
    <w:rsid w:val="00826C9D"/>
    <w:rsid w:val="00865D05"/>
    <w:rsid w:val="00890DE1"/>
    <w:rsid w:val="00893873"/>
    <w:rsid w:val="008B6DA2"/>
    <w:rsid w:val="008B6DA5"/>
    <w:rsid w:val="008D141A"/>
    <w:rsid w:val="008D1536"/>
    <w:rsid w:val="008E42A0"/>
    <w:rsid w:val="00905D5E"/>
    <w:rsid w:val="00947B7C"/>
    <w:rsid w:val="00960778"/>
    <w:rsid w:val="009617D3"/>
    <w:rsid w:val="00973BAA"/>
    <w:rsid w:val="00983610"/>
    <w:rsid w:val="00987E62"/>
    <w:rsid w:val="009B55E3"/>
    <w:rsid w:val="009B66A1"/>
    <w:rsid w:val="009C3A29"/>
    <w:rsid w:val="00A16211"/>
    <w:rsid w:val="00A206BB"/>
    <w:rsid w:val="00A237CF"/>
    <w:rsid w:val="00A23AE0"/>
    <w:rsid w:val="00A27F4F"/>
    <w:rsid w:val="00A43679"/>
    <w:rsid w:val="00A50F58"/>
    <w:rsid w:val="00A53E6D"/>
    <w:rsid w:val="00A72F16"/>
    <w:rsid w:val="00A81393"/>
    <w:rsid w:val="00AB623A"/>
    <w:rsid w:val="00AB772C"/>
    <w:rsid w:val="00AC3950"/>
    <w:rsid w:val="00B01559"/>
    <w:rsid w:val="00B06946"/>
    <w:rsid w:val="00B2679A"/>
    <w:rsid w:val="00B313F7"/>
    <w:rsid w:val="00B44C80"/>
    <w:rsid w:val="00B51E1D"/>
    <w:rsid w:val="00B62BB6"/>
    <w:rsid w:val="00B64731"/>
    <w:rsid w:val="00B66B03"/>
    <w:rsid w:val="00BA3C76"/>
    <w:rsid w:val="00BA4421"/>
    <w:rsid w:val="00BC29D4"/>
    <w:rsid w:val="00BC37FD"/>
    <w:rsid w:val="00BC588A"/>
    <w:rsid w:val="00BC7265"/>
    <w:rsid w:val="00BE4FF8"/>
    <w:rsid w:val="00BF153B"/>
    <w:rsid w:val="00BF156A"/>
    <w:rsid w:val="00BF300E"/>
    <w:rsid w:val="00C1503D"/>
    <w:rsid w:val="00C1535C"/>
    <w:rsid w:val="00C3046B"/>
    <w:rsid w:val="00C3092E"/>
    <w:rsid w:val="00C30FAE"/>
    <w:rsid w:val="00C33CE7"/>
    <w:rsid w:val="00C352AB"/>
    <w:rsid w:val="00C543B8"/>
    <w:rsid w:val="00C56FD2"/>
    <w:rsid w:val="00C909AD"/>
    <w:rsid w:val="00C940E7"/>
    <w:rsid w:val="00C96A7B"/>
    <w:rsid w:val="00CA4380"/>
    <w:rsid w:val="00CB0DDB"/>
    <w:rsid w:val="00CB6F11"/>
    <w:rsid w:val="00CC1BB5"/>
    <w:rsid w:val="00CD202C"/>
    <w:rsid w:val="00CE3F01"/>
    <w:rsid w:val="00CF462A"/>
    <w:rsid w:val="00D07632"/>
    <w:rsid w:val="00D154F2"/>
    <w:rsid w:val="00D275A4"/>
    <w:rsid w:val="00D542D5"/>
    <w:rsid w:val="00D629CC"/>
    <w:rsid w:val="00D73912"/>
    <w:rsid w:val="00DB0B29"/>
    <w:rsid w:val="00DE4922"/>
    <w:rsid w:val="00DF3A69"/>
    <w:rsid w:val="00E11F3A"/>
    <w:rsid w:val="00E17147"/>
    <w:rsid w:val="00E3418B"/>
    <w:rsid w:val="00E37B17"/>
    <w:rsid w:val="00E4011E"/>
    <w:rsid w:val="00E45886"/>
    <w:rsid w:val="00E54CFF"/>
    <w:rsid w:val="00E60599"/>
    <w:rsid w:val="00E629C5"/>
    <w:rsid w:val="00E63CF3"/>
    <w:rsid w:val="00E66276"/>
    <w:rsid w:val="00E74DFF"/>
    <w:rsid w:val="00E7516A"/>
    <w:rsid w:val="00E77E56"/>
    <w:rsid w:val="00E82BAF"/>
    <w:rsid w:val="00EA3B20"/>
    <w:rsid w:val="00EA473C"/>
    <w:rsid w:val="00EA7E39"/>
    <w:rsid w:val="00EB5B0E"/>
    <w:rsid w:val="00EB7DCC"/>
    <w:rsid w:val="00ED1FF1"/>
    <w:rsid w:val="00ED2DD9"/>
    <w:rsid w:val="00EF0C98"/>
    <w:rsid w:val="00EF5904"/>
    <w:rsid w:val="00F27B26"/>
    <w:rsid w:val="00F31831"/>
    <w:rsid w:val="00F402A5"/>
    <w:rsid w:val="00F44EB6"/>
    <w:rsid w:val="00F53327"/>
    <w:rsid w:val="00F53B7D"/>
    <w:rsid w:val="00F55883"/>
    <w:rsid w:val="00F67FBB"/>
    <w:rsid w:val="00F71D4E"/>
    <w:rsid w:val="00F7529B"/>
    <w:rsid w:val="00F96597"/>
    <w:rsid w:val="00FC427A"/>
    <w:rsid w:val="00FC78CF"/>
    <w:rsid w:val="00FD28A1"/>
    <w:rsid w:val="00FE2B22"/>
    <w:rsid w:val="00FF3EF2"/>
    <w:rsid w:val="00FF437E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2CDA"/>
  <w15:chartTrackingRefBased/>
  <w15:docId w15:val="{FD84F2EC-0DA8-4B92-A800-3E85ED19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D38"/>
  </w:style>
  <w:style w:type="paragraph" w:styleId="Titre1">
    <w:name w:val="heading 1"/>
    <w:basedOn w:val="Normal"/>
    <w:link w:val="Titre1Car"/>
    <w:qFormat/>
    <w:rsid w:val="006C52A6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paragraph" w:styleId="Titre2">
    <w:name w:val="heading 2"/>
    <w:basedOn w:val="Normal"/>
    <w:next w:val="Normal"/>
    <w:link w:val="Titre2Car"/>
    <w:qFormat/>
    <w:rsid w:val="006C52A6"/>
    <w:pPr>
      <w:keepNext/>
      <w:bidi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 w:bidi="ar-TN"/>
    </w:rPr>
  </w:style>
  <w:style w:type="paragraph" w:styleId="Titre3">
    <w:name w:val="heading 3"/>
    <w:basedOn w:val="Normal"/>
    <w:next w:val="Normal"/>
    <w:link w:val="Titre3Car"/>
    <w:qFormat/>
    <w:rsid w:val="006C52A6"/>
    <w:pPr>
      <w:keepNext/>
      <w:bidi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 w:bidi="ar-T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271C1"/>
    <w:pPr>
      <w:ind w:left="720"/>
      <w:contextualSpacing/>
    </w:pPr>
  </w:style>
  <w:style w:type="character" w:styleId="CodeHTML">
    <w:name w:val="HTML Code"/>
    <w:basedOn w:val="Policepardfaut"/>
    <w:rsid w:val="00EB5B0E"/>
    <w:rPr>
      <w:rFonts w:ascii="Courier New" w:eastAsia="Times New Roman" w:hAnsi="Courier New" w:cs="Courier New"/>
      <w:sz w:val="20"/>
      <w:szCs w:val="20"/>
    </w:rPr>
  </w:style>
  <w:style w:type="character" w:customStyle="1" w:styleId="Accentuation1">
    <w:name w:val="Accentuation1"/>
    <w:basedOn w:val="Policepardfaut"/>
    <w:rsid w:val="00EB5B0E"/>
  </w:style>
  <w:style w:type="paragraph" w:styleId="PrformatHTML">
    <w:name w:val="HTML Preformatted"/>
    <w:basedOn w:val="Normal"/>
    <w:link w:val="PrformatHTMLCar"/>
    <w:rsid w:val="00EB5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ar-TN"/>
    </w:rPr>
  </w:style>
  <w:style w:type="character" w:customStyle="1" w:styleId="PrformatHTMLCar">
    <w:name w:val="Préformaté HTML Car"/>
    <w:basedOn w:val="Policepardfaut"/>
    <w:link w:val="PrformatHTML"/>
    <w:rsid w:val="00EB5B0E"/>
    <w:rPr>
      <w:rFonts w:ascii="Courier New" w:eastAsia="Times New Roman" w:hAnsi="Courier New" w:cs="Courier New"/>
      <w:sz w:val="20"/>
      <w:szCs w:val="20"/>
      <w:lang w:val="en-US" w:bidi="ar-TN"/>
    </w:rPr>
  </w:style>
  <w:style w:type="character" w:customStyle="1" w:styleId="Titre1Car">
    <w:name w:val="Titre 1 Car"/>
    <w:basedOn w:val="Policepardfaut"/>
    <w:link w:val="Titre1"/>
    <w:rsid w:val="006C52A6"/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Titre2Car">
    <w:name w:val="Titre 2 Car"/>
    <w:basedOn w:val="Policepardfaut"/>
    <w:link w:val="Titre2"/>
    <w:rsid w:val="006C52A6"/>
    <w:rPr>
      <w:rFonts w:ascii="Arial" w:eastAsia="SimSun" w:hAnsi="Arial" w:cs="Arial"/>
      <w:b/>
      <w:bCs/>
      <w:i/>
      <w:iCs/>
      <w:sz w:val="28"/>
      <w:szCs w:val="28"/>
      <w:lang w:eastAsia="zh-CN" w:bidi="ar-TN"/>
    </w:rPr>
  </w:style>
  <w:style w:type="character" w:customStyle="1" w:styleId="Titre3Car">
    <w:name w:val="Titre 3 Car"/>
    <w:basedOn w:val="Policepardfaut"/>
    <w:link w:val="Titre3"/>
    <w:rsid w:val="006C52A6"/>
    <w:rPr>
      <w:rFonts w:ascii="Arial" w:eastAsia="SimSun" w:hAnsi="Arial" w:cs="Arial"/>
      <w:b/>
      <w:bCs/>
      <w:sz w:val="26"/>
      <w:szCs w:val="26"/>
      <w:lang w:eastAsia="zh-CN" w:bidi="ar-TN"/>
    </w:rPr>
  </w:style>
  <w:style w:type="paragraph" w:customStyle="1" w:styleId="P0">
    <w:name w:val="P0"/>
    <w:basedOn w:val="Normal"/>
    <w:rsid w:val="006C52A6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Blocdecode">
    <w:name w:val="Bloc de code"/>
    <w:basedOn w:val="Corpsdetexte"/>
    <w:next w:val="Corpsdetexte"/>
    <w:rsid w:val="006C52A6"/>
    <w:pPr>
      <w:keepLines/>
      <w:pBdr>
        <w:left w:val="single" w:sz="36" w:space="3" w:color="808080"/>
        <w:bottom w:val="single" w:sz="48" w:space="3" w:color="FFFFFF"/>
      </w:pBdr>
      <w:bidi w:val="0"/>
      <w:spacing w:after="0"/>
      <w:ind w:left="1440" w:right="720"/>
    </w:pPr>
    <w:rPr>
      <w:rFonts w:ascii="Arial Narrow" w:eastAsia="Times New Roman" w:hAnsi="Arial Narrow"/>
      <w:color w:val="000080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6C52A6"/>
    <w:pPr>
      <w:bidi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ar-TN"/>
    </w:rPr>
  </w:style>
  <w:style w:type="character" w:customStyle="1" w:styleId="CorpsdetexteCar">
    <w:name w:val="Corps de texte Car"/>
    <w:basedOn w:val="Policepardfaut"/>
    <w:link w:val="Corpsdetexte"/>
    <w:rsid w:val="006C52A6"/>
    <w:rPr>
      <w:rFonts w:ascii="Times New Roman" w:eastAsia="SimSun" w:hAnsi="Times New Roman" w:cs="Times New Roman"/>
      <w:sz w:val="24"/>
      <w:szCs w:val="24"/>
      <w:lang w:eastAsia="zh-CN" w:bidi="ar-TN"/>
    </w:rPr>
  </w:style>
  <w:style w:type="paragraph" w:styleId="En-tte">
    <w:name w:val="header"/>
    <w:basedOn w:val="Normal"/>
    <w:link w:val="En-tteCar"/>
    <w:uiPriority w:val="99"/>
    <w:unhideWhenUsed/>
    <w:rsid w:val="0021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C8E"/>
  </w:style>
  <w:style w:type="paragraph" w:styleId="Pieddepage">
    <w:name w:val="footer"/>
    <w:basedOn w:val="Normal"/>
    <w:link w:val="PieddepageCar"/>
    <w:unhideWhenUsed/>
    <w:rsid w:val="0021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C8E"/>
  </w:style>
  <w:style w:type="table" w:customStyle="1" w:styleId="TableNormal">
    <w:name w:val="Table Normal"/>
    <w:uiPriority w:val="2"/>
    <w:semiHidden/>
    <w:unhideWhenUsed/>
    <w:qFormat/>
    <w:rsid w:val="006266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66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tre4Car">
    <w:name w:val="Titre 4 Car"/>
    <w:basedOn w:val="Policepardfaut"/>
    <w:link w:val="Titre4"/>
    <w:uiPriority w:val="9"/>
    <w:semiHidden/>
    <w:rsid w:val="007643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rsid w:val="0076436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E3F0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E3F01"/>
    <w:rPr>
      <w:sz w:val="16"/>
      <w:szCs w:val="16"/>
    </w:rPr>
  </w:style>
  <w:style w:type="paragraph" w:customStyle="1" w:styleId="Normal1">
    <w:name w:val="Normal1"/>
    <w:basedOn w:val="Normal"/>
    <w:rsid w:val="00CE3F01"/>
    <w:pPr>
      <w:spacing w:after="0" w:line="36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B66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B66A1"/>
  </w:style>
  <w:style w:type="paragraph" w:styleId="Index1">
    <w:name w:val="index 1"/>
    <w:basedOn w:val="Normal"/>
    <w:next w:val="Normal"/>
    <w:autoRedefine/>
    <w:uiPriority w:val="99"/>
    <w:unhideWhenUsed/>
    <w:rsid w:val="00E17147"/>
    <w:pPr>
      <w:spacing w:after="0" w:line="240" w:lineRule="auto"/>
      <w:ind w:left="220" w:hanging="220"/>
    </w:pPr>
    <w:rPr>
      <w:rFonts w:asciiTheme="majorBidi" w:hAnsiTheme="majorBidi" w:cstheme="majorBidi"/>
      <w:b/>
      <w:bCs/>
      <w:sz w:val="28"/>
      <w:szCs w:val="28"/>
      <w:lang w:eastAsia="fr-FR"/>
    </w:rPr>
  </w:style>
  <w:style w:type="paragraph" w:styleId="Titreindex">
    <w:name w:val="index heading"/>
    <w:basedOn w:val="Normal"/>
    <w:next w:val="Index1"/>
    <w:semiHidden/>
    <w:rsid w:val="0070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extedetableau">
    <w:name w:val="Texte de tableau"/>
    <w:basedOn w:val="Corpsdetexte"/>
    <w:rsid w:val="0070703D"/>
    <w:pPr>
      <w:bidi w:val="0"/>
      <w:spacing w:after="0"/>
      <w:jc w:val="both"/>
    </w:pPr>
    <w:rPr>
      <w:rFonts w:ascii="Franklin Gothic Book" w:eastAsia="Times New Roman" w:hAnsi="Franklin Gothic Book"/>
      <w:sz w:val="20"/>
      <w:szCs w:val="20"/>
      <w:lang w:eastAsia="fr-FR" w:bidi="ar-SA"/>
    </w:rPr>
  </w:style>
  <w:style w:type="character" w:styleId="MachinecrireHTML">
    <w:name w:val="HTML Typewriter"/>
    <w:basedOn w:val="Policepardfaut"/>
    <w:rsid w:val="00BF153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6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onlinegdb.com/online_c_compi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41CC-3D9C-4B91-9613-FB229E2C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11</cp:revision>
  <dcterms:created xsi:type="dcterms:W3CDTF">2021-09-22T08:42:00Z</dcterms:created>
  <dcterms:modified xsi:type="dcterms:W3CDTF">2023-10-18T19:15:00Z</dcterms:modified>
</cp:coreProperties>
</file>